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470"/>
        <w:gridCol w:w="4300"/>
        <w:gridCol w:w="35"/>
        <w:gridCol w:w="2603"/>
        <w:gridCol w:w="1529"/>
        <w:gridCol w:w="660"/>
      </w:tblGrid>
      <w:tr w:rsidR="00D905B0" w:rsidRPr="005D381D" w:rsidTr="00402074">
        <w:tc>
          <w:tcPr>
            <w:tcW w:w="10155" w:type="dxa"/>
            <w:gridSpan w:val="7"/>
          </w:tcPr>
          <w:p w:rsidR="00D905B0" w:rsidRPr="005D381D" w:rsidRDefault="002A2AA0" w:rsidP="002A2AA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-M.Tech(CSE)-MFCS(1.1)</w:t>
            </w:r>
          </w:p>
        </w:tc>
      </w:tr>
      <w:tr w:rsidR="00D905B0" w:rsidRPr="005D381D" w:rsidTr="00402074">
        <w:tc>
          <w:tcPr>
            <w:tcW w:w="10155" w:type="dxa"/>
            <w:gridSpan w:val="7"/>
          </w:tcPr>
          <w:p w:rsidR="002A2AA0" w:rsidRDefault="002A2AA0" w:rsidP="002A2A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905B0" w:rsidRPr="005D381D" w:rsidRDefault="00986C79" w:rsidP="00B87B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A2AA0">
              <w:rPr>
                <w:rFonts w:ascii="Arial" w:hAnsi="Arial" w:cs="Arial"/>
                <w:b/>
                <w:sz w:val="24"/>
                <w:szCs w:val="24"/>
              </w:rPr>
              <w:t>.Tech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(CSE)</w:t>
            </w:r>
            <w:r w:rsidR="00D261DD" w:rsidRPr="005D38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87BB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87BB8" w:rsidRPr="00B87BB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="00B87B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4696" w:rsidRPr="005D381D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D905B0" w:rsidRPr="005D381D">
              <w:rPr>
                <w:rFonts w:ascii="Arial" w:hAnsi="Arial" w:cs="Arial"/>
                <w:b/>
                <w:sz w:val="24"/>
                <w:szCs w:val="24"/>
              </w:rPr>
              <w:t xml:space="preserve">emester </w:t>
            </w:r>
            <w:r w:rsidR="00CE5B95" w:rsidRPr="005D38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5B0" w:rsidRPr="005D381D">
              <w:rPr>
                <w:rFonts w:ascii="Arial" w:hAnsi="Arial" w:cs="Arial"/>
                <w:b/>
                <w:sz w:val="24"/>
                <w:szCs w:val="24"/>
              </w:rPr>
              <w:t xml:space="preserve">Examination </w:t>
            </w:r>
            <w:r w:rsidR="002A2AA0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D261DD" w:rsidRPr="005D381D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844AF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A21672" w:rsidRPr="005D381D" w:rsidTr="00402074">
        <w:tc>
          <w:tcPr>
            <w:tcW w:w="7966" w:type="dxa"/>
            <w:gridSpan w:val="5"/>
          </w:tcPr>
          <w:p w:rsidR="00D261DD" w:rsidRPr="005D381D" w:rsidRDefault="00D261DD" w:rsidP="002A2A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 xml:space="preserve">Subject: </w:t>
            </w:r>
            <w:r w:rsidR="00986C79" w:rsidRPr="005D381D">
              <w:rPr>
                <w:rFonts w:ascii="Arial" w:hAnsi="Arial" w:cs="Arial"/>
                <w:b/>
                <w:bCs/>
                <w:sz w:val="24"/>
                <w:szCs w:val="24"/>
              </w:rPr>
              <w:t>Mathematical Foundations of Computer Science (MFCS)</w:t>
            </w:r>
          </w:p>
        </w:tc>
        <w:tc>
          <w:tcPr>
            <w:tcW w:w="2189" w:type="dxa"/>
            <w:gridSpan w:val="2"/>
          </w:tcPr>
          <w:p w:rsidR="00D261DD" w:rsidRPr="005D381D" w:rsidRDefault="00D261DD" w:rsidP="002A2A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5B95" w:rsidRPr="005D381D" w:rsidTr="00402074">
        <w:tc>
          <w:tcPr>
            <w:tcW w:w="10155" w:type="dxa"/>
            <w:gridSpan w:val="7"/>
          </w:tcPr>
          <w:p w:rsidR="00CE5B95" w:rsidRPr="005D381D" w:rsidRDefault="00CE5B95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1672" w:rsidRPr="005D381D" w:rsidTr="00402074">
        <w:tc>
          <w:tcPr>
            <w:tcW w:w="5363" w:type="dxa"/>
            <w:gridSpan w:val="4"/>
          </w:tcPr>
          <w:p w:rsidR="00D261DD" w:rsidRPr="005D381D" w:rsidRDefault="00D261DD" w:rsidP="00BF2B0A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i/>
                <w:sz w:val="24"/>
                <w:szCs w:val="24"/>
              </w:rPr>
              <w:t>Time: 3 Hours</w:t>
            </w:r>
          </w:p>
        </w:tc>
        <w:tc>
          <w:tcPr>
            <w:tcW w:w="4792" w:type="dxa"/>
            <w:gridSpan w:val="3"/>
          </w:tcPr>
          <w:p w:rsidR="00D261DD" w:rsidRPr="005D381D" w:rsidRDefault="008F1A7B" w:rsidP="00BF2B0A">
            <w:pPr>
              <w:jc w:val="right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M</w:t>
            </w:r>
            <w:r w:rsidR="00D261DD" w:rsidRPr="005D381D">
              <w:rPr>
                <w:rFonts w:ascii="Arial" w:hAnsi="Arial" w:cs="Arial"/>
                <w:b/>
                <w:i/>
                <w:sz w:val="24"/>
                <w:szCs w:val="24"/>
              </w:rPr>
              <w:t>arks: 70</w:t>
            </w:r>
          </w:p>
        </w:tc>
      </w:tr>
      <w:tr w:rsidR="00D905B0" w:rsidRPr="005D381D" w:rsidTr="00402074">
        <w:tc>
          <w:tcPr>
            <w:tcW w:w="10155" w:type="dxa"/>
            <w:gridSpan w:val="7"/>
          </w:tcPr>
          <w:p w:rsidR="00D905B0" w:rsidRPr="005D381D" w:rsidRDefault="00D905B0" w:rsidP="00BF2B0A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D905B0" w:rsidRPr="005D381D" w:rsidTr="00402074">
        <w:tc>
          <w:tcPr>
            <w:tcW w:w="10155" w:type="dxa"/>
            <w:gridSpan w:val="7"/>
          </w:tcPr>
          <w:p w:rsidR="00D905B0" w:rsidRPr="005D381D" w:rsidRDefault="00D905B0" w:rsidP="00B347D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Answer </w:t>
            </w:r>
            <w:r w:rsidR="00B347D7">
              <w:rPr>
                <w:rFonts w:ascii="Arial" w:hAnsi="Arial" w:cs="Arial"/>
                <w:b/>
                <w:i/>
                <w:sz w:val="24"/>
                <w:szCs w:val="24"/>
              </w:rPr>
              <w:t>all</w:t>
            </w:r>
            <w:r w:rsidR="00427677" w:rsidRPr="005D38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question</w:t>
            </w:r>
            <w:r w:rsidR="00B347D7">
              <w:rPr>
                <w:rFonts w:ascii="Arial" w:hAnsi="Arial" w:cs="Arial"/>
                <w:b/>
                <w:i/>
                <w:sz w:val="24"/>
                <w:szCs w:val="24"/>
              </w:rPr>
              <w:t>s.</w:t>
            </w:r>
          </w:p>
        </w:tc>
      </w:tr>
      <w:tr w:rsidR="00D905B0" w:rsidRPr="005D381D" w:rsidTr="00402074">
        <w:tc>
          <w:tcPr>
            <w:tcW w:w="10155" w:type="dxa"/>
            <w:gridSpan w:val="7"/>
          </w:tcPr>
          <w:p w:rsidR="00D905B0" w:rsidRPr="005D381D" w:rsidRDefault="00D905B0" w:rsidP="00BF2B0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The </w:t>
            </w:r>
            <w:r w:rsidR="00554F40" w:rsidRPr="005D381D">
              <w:rPr>
                <w:rFonts w:ascii="Arial" w:hAnsi="Arial" w:cs="Arial"/>
                <w:b/>
                <w:i/>
                <w:sz w:val="24"/>
                <w:szCs w:val="24"/>
              </w:rPr>
              <w:t>figure in the right hand margin indicates</w:t>
            </w:r>
            <w:r w:rsidRPr="005D381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marks.</w:t>
            </w:r>
          </w:p>
        </w:tc>
      </w:tr>
      <w:tr w:rsidR="00A21672" w:rsidRPr="005D381D" w:rsidTr="00402074">
        <w:tc>
          <w:tcPr>
            <w:tcW w:w="5328" w:type="dxa"/>
            <w:gridSpan w:val="3"/>
          </w:tcPr>
          <w:p w:rsidR="00D905B0" w:rsidRPr="005D381D" w:rsidRDefault="00D905B0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7" w:type="dxa"/>
            <w:gridSpan w:val="4"/>
          </w:tcPr>
          <w:p w:rsidR="00D905B0" w:rsidRPr="005D381D" w:rsidRDefault="00D905B0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7677" w:rsidRPr="005D381D" w:rsidTr="00402074">
        <w:tc>
          <w:tcPr>
            <w:tcW w:w="10155" w:type="dxa"/>
            <w:gridSpan w:val="7"/>
          </w:tcPr>
          <w:p w:rsidR="00427677" w:rsidRPr="005D381D" w:rsidRDefault="00427677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21672" w:rsidRPr="005D381D" w:rsidTr="00402074">
        <w:tc>
          <w:tcPr>
            <w:tcW w:w="558" w:type="dxa"/>
          </w:tcPr>
          <w:p w:rsidR="00BB799E" w:rsidRPr="005D381D" w:rsidRDefault="00D261DD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Q1</w:t>
            </w:r>
          </w:p>
        </w:tc>
        <w:tc>
          <w:tcPr>
            <w:tcW w:w="470" w:type="dxa"/>
          </w:tcPr>
          <w:p w:rsidR="00BB799E" w:rsidRPr="005D381D" w:rsidRDefault="005F0F7B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1D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467" w:type="dxa"/>
            <w:gridSpan w:val="4"/>
          </w:tcPr>
          <w:p w:rsidR="00844AFE" w:rsidRDefault="00844AFE" w:rsidP="00844A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is the negation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aposit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the following implication:</w:t>
            </w:r>
          </w:p>
          <w:p w:rsidR="00B00535" w:rsidRPr="005D381D" w:rsidRDefault="00844AFE" w:rsidP="00844AF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capital investment remains unchanged, then government spending will increase or unemployment will result.</w:t>
            </w:r>
          </w:p>
        </w:tc>
        <w:tc>
          <w:tcPr>
            <w:tcW w:w="660" w:type="dxa"/>
          </w:tcPr>
          <w:p w:rsidR="00BB799E" w:rsidRPr="005D381D" w:rsidRDefault="00E8183F" w:rsidP="00844A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844AFE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531534" w:rsidRPr="005D381D" w:rsidTr="00402074">
        <w:tc>
          <w:tcPr>
            <w:tcW w:w="558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5D38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7" w:type="dxa"/>
            <w:gridSpan w:val="4"/>
          </w:tcPr>
          <w:p w:rsidR="00531534" w:rsidRPr="00961800" w:rsidRDefault="00531534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that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((p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DA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q)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D9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7E"/>
              </m:r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7E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p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D9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7E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q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DA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7E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r)))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DA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7E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p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D9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7E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q)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DA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(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7E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p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D9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7E"/>
              </m:r>
              <m:r>
                <w:rPr>
                  <w:rFonts w:ascii="Cambria Math" w:hAnsi="Cambria Math" w:cs="Arial"/>
                  <w:sz w:val="24"/>
                  <w:szCs w:val="24"/>
                </w:rPr>
                <m:t>r)</m:t>
              </m:r>
            </m:oMath>
            <w:r w:rsidRPr="00961800">
              <w:rPr>
                <w:rFonts w:ascii="Arial" w:hAnsi="Arial" w:cs="Arial"/>
                <w:sz w:val="24"/>
                <w:szCs w:val="24"/>
              </w:rPr>
              <w:t xml:space="preserve"> is a tautology.</w:t>
            </w:r>
          </w:p>
        </w:tc>
        <w:tc>
          <w:tcPr>
            <w:tcW w:w="660" w:type="dxa"/>
          </w:tcPr>
          <w:p w:rsidR="00531534" w:rsidRPr="005D381D" w:rsidRDefault="00531534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5]</w:t>
            </w:r>
          </w:p>
        </w:tc>
      </w:tr>
      <w:tr w:rsidR="00531534" w:rsidRPr="005D381D" w:rsidTr="00402074">
        <w:tc>
          <w:tcPr>
            <w:tcW w:w="558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D38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7" w:type="dxa"/>
            <w:gridSpan w:val="4"/>
          </w:tcPr>
          <w:p w:rsidR="00531534" w:rsidRPr="005D381D" w:rsidRDefault="00531534" w:rsidP="00CD66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13C">
              <w:rPr>
                <w:rFonts w:ascii="Arial" w:hAnsi="Arial" w:cs="Arial"/>
                <w:sz w:val="24"/>
                <w:szCs w:val="24"/>
              </w:rPr>
              <w:t xml:space="preserve">Show that </w:t>
            </w:r>
            <w:r w:rsidRPr="00C1213C">
              <w:rPr>
                <w:rFonts w:asciiTheme="majorHAnsi" w:hAnsiTheme="majorHAnsi" w:cs="Arial"/>
                <w:i/>
                <w:sz w:val="24"/>
                <w:szCs w:val="24"/>
              </w:rPr>
              <w:t>t</w:t>
            </w:r>
            <w:r w:rsidRPr="00C1213C">
              <w:rPr>
                <w:rFonts w:ascii="Arial" w:hAnsi="Arial" w:cs="Arial"/>
                <w:sz w:val="24"/>
                <w:szCs w:val="24"/>
              </w:rPr>
              <w:t xml:space="preserve"> is a valid conclusion from the premises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   p⟹q, q⟹r, r⟹s,  ∼s and p∨t</m:t>
              </m:r>
            </m:oMath>
            <w:r w:rsidRPr="00C1213C"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31534" w:rsidRPr="005D381D" w:rsidRDefault="00531534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614AF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531534" w:rsidRPr="005D381D" w:rsidTr="00402074">
        <w:tc>
          <w:tcPr>
            <w:tcW w:w="558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531534" w:rsidRPr="005D381D" w:rsidRDefault="00531534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  <w:u w:val="single"/>
              </w:rPr>
              <w:t>OR</w:t>
            </w:r>
          </w:p>
        </w:tc>
        <w:tc>
          <w:tcPr>
            <w:tcW w:w="660" w:type="dxa"/>
          </w:tcPr>
          <w:p w:rsidR="00531534" w:rsidRPr="005D381D" w:rsidRDefault="00531534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1534" w:rsidRPr="005D381D" w:rsidTr="00402074">
        <w:tc>
          <w:tcPr>
            <w:tcW w:w="558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1D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467" w:type="dxa"/>
            <w:gridSpan w:val="4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d a formula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that uses the variables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p, q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r 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such that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is a contradiction.</w:t>
            </w:r>
          </w:p>
        </w:tc>
        <w:tc>
          <w:tcPr>
            <w:tcW w:w="660" w:type="dxa"/>
          </w:tcPr>
          <w:p w:rsidR="00531534" w:rsidRPr="005D381D" w:rsidRDefault="00531534" w:rsidP="00531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531534" w:rsidRPr="005D381D" w:rsidTr="00402074">
        <w:tc>
          <w:tcPr>
            <w:tcW w:w="558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5D38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7" w:type="dxa"/>
            <w:gridSpan w:val="4"/>
          </w:tcPr>
          <w:p w:rsidR="00531534" w:rsidRPr="00FD71E7" w:rsidRDefault="0058793E" w:rsidP="00F3235D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C1213C">
              <w:rPr>
                <w:rFonts w:ascii="Arial" w:hAnsi="Arial" w:cs="Arial"/>
                <w:sz w:val="24"/>
                <w:szCs w:val="24"/>
              </w:rPr>
              <w:t xml:space="preserve">Show that </w:t>
            </w: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is defined by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=1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5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5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6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-1</m:t>
                  </m:r>
                </m:sub>
              </m:sSub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for </w:t>
            </w:r>
            <m:oMath>
              <w:proofErr w:type="gramEnd"/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≥2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for all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∈N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531534" w:rsidRPr="005D381D" w:rsidRDefault="00531534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531534" w:rsidRPr="005D381D" w:rsidTr="00402074">
        <w:trPr>
          <w:trHeight w:val="513"/>
        </w:trPr>
        <w:tc>
          <w:tcPr>
            <w:tcW w:w="558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D38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7" w:type="dxa"/>
            <w:gridSpan w:val="4"/>
          </w:tcPr>
          <w:p w:rsidR="00531534" w:rsidRPr="00C1213C" w:rsidRDefault="00531534" w:rsidP="00844A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13C">
              <w:rPr>
                <w:rFonts w:ascii="Arial" w:hAnsi="Arial" w:cs="Arial"/>
                <w:sz w:val="24"/>
                <w:szCs w:val="24"/>
              </w:rPr>
              <w:t>Prove or disprove the validity of the following arguments:</w:t>
            </w:r>
          </w:p>
          <w:tbl>
            <w:tblPr>
              <w:tblStyle w:val="TableGrid"/>
              <w:tblW w:w="4590" w:type="dxa"/>
              <w:tblInd w:w="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90"/>
            </w:tblGrid>
            <w:tr w:rsidR="00531534" w:rsidRPr="00C1213C" w:rsidTr="00601A29">
              <w:tc>
                <w:tcPr>
                  <w:tcW w:w="4590" w:type="dxa"/>
                </w:tcPr>
                <w:p w:rsidR="00531534" w:rsidRPr="00C1213C" w:rsidRDefault="00531534" w:rsidP="00601A29">
                  <w:pPr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1213C">
                    <w:rPr>
                      <w:rFonts w:ascii="Arial" w:hAnsi="Arial" w:cs="Arial"/>
                      <w:i/>
                      <w:sz w:val="24"/>
                      <w:szCs w:val="24"/>
                    </w:rPr>
                    <w:t>Every living thing is a plant or an animal.</w:t>
                  </w:r>
                </w:p>
              </w:tc>
            </w:tr>
            <w:tr w:rsidR="00531534" w:rsidRPr="00C1213C" w:rsidTr="00601A29">
              <w:tc>
                <w:tcPr>
                  <w:tcW w:w="4590" w:type="dxa"/>
                </w:tcPr>
                <w:p w:rsidR="00531534" w:rsidRPr="00C1213C" w:rsidRDefault="00531534" w:rsidP="00601A29">
                  <w:pPr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1213C">
                    <w:rPr>
                      <w:rFonts w:ascii="Arial" w:hAnsi="Arial" w:cs="Arial"/>
                      <w:i/>
                      <w:sz w:val="24"/>
                      <w:szCs w:val="24"/>
                    </w:rPr>
                    <w:t>David’s dog is alive and it is not a plant.</w:t>
                  </w:r>
                </w:p>
              </w:tc>
            </w:tr>
            <w:tr w:rsidR="00531534" w:rsidRPr="00C1213C" w:rsidTr="00601A29">
              <w:tc>
                <w:tcPr>
                  <w:tcW w:w="4590" w:type="dxa"/>
                  <w:tcBorders>
                    <w:bottom w:val="single" w:sz="4" w:space="0" w:color="auto"/>
                  </w:tcBorders>
                </w:tcPr>
                <w:p w:rsidR="00531534" w:rsidRPr="00C1213C" w:rsidRDefault="00531534" w:rsidP="00601A29">
                  <w:pPr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1213C">
                    <w:rPr>
                      <w:rFonts w:ascii="Arial" w:hAnsi="Arial" w:cs="Arial"/>
                      <w:i/>
                      <w:sz w:val="24"/>
                      <w:szCs w:val="24"/>
                    </w:rPr>
                    <w:t>All animals have hearts.</w:t>
                  </w:r>
                </w:p>
              </w:tc>
            </w:tr>
            <w:tr w:rsidR="00531534" w:rsidRPr="00C1213C" w:rsidTr="00601A29">
              <w:tc>
                <w:tcPr>
                  <w:tcW w:w="4590" w:type="dxa"/>
                  <w:tcBorders>
                    <w:top w:val="single" w:sz="4" w:space="0" w:color="auto"/>
                  </w:tcBorders>
                </w:tcPr>
                <w:p w:rsidR="00531534" w:rsidRPr="00C1213C" w:rsidRDefault="00531534" w:rsidP="00601A29">
                  <w:pPr>
                    <w:jc w:val="both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 xml:space="preserve">∴  </m:t>
                    </m:r>
                  </m:oMath>
                  <w:r w:rsidRPr="00C1213C">
                    <w:rPr>
                      <w:rFonts w:ascii="Arial" w:eastAsiaTheme="minorEastAsia" w:hAnsi="Arial" w:cs="Arial"/>
                      <w:i/>
                      <w:sz w:val="24"/>
                      <w:szCs w:val="24"/>
                    </w:rPr>
                    <w:t>David’s dog has a heart.</w:t>
                  </w:r>
                </w:p>
              </w:tc>
            </w:tr>
          </w:tbl>
          <w:p w:rsidR="00531534" w:rsidRPr="005D381D" w:rsidRDefault="00531534" w:rsidP="00F3235D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0" w:type="dxa"/>
          </w:tcPr>
          <w:p w:rsidR="00531534" w:rsidRPr="005D381D" w:rsidRDefault="00531534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614AF0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531534" w:rsidRPr="005D381D" w:rsidTr="00402074">
        <w:tc>
          <w:tcPr>
            <w:tcW w:w="558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531534" w:rsidRPr="005D381D" w:rsidRDefault="00531534" w:rsidP="00BF2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531534" w:rsidRPr="005D381D" w:rsidRDefault="00531534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7111" w:rsidRPr="005D381D" w:rsidTr="00402074">
        <w:tc>
          <w:tcPr>
            <w:tcW w:w="558" w:type="dxa"/>
          </w:tcPr>
          <w:p w:rsidR="00E37111" w:rsidRPr="005D381D" w:rsidRDefault="00B347D7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2</w:t>
            </w:r>
            <w:r w:rsidR="00E37111" w:rsidRPr="005D38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" w:type="dxa"/>
          </w:tcPr>
          <w:p w:rsidR="00E37111" w:rsidRPr="005D381D" w:rsidRDefault="00E37111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1D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467" w:type="dxa"/>
            <w:gridSpan w:val="4"/>
          </w:tcPr>
          <w:p w:rsidR="00E37111" w:rsidRDefault="00E37111" w:rsidP="00E371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do you mean by reflexive closure and symmetric closure of a relation?  Find the reflexive closure and symmetric closure of the relation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, 1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, 2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, 5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3, 4 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, 3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(4,5)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on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 = {1, 2, 3, 4, 5}</m:t>
              </m:r>
            </m:oMath>
          </w:p>
        </w:tc>
        <w:tc>
          <w:tcPr>
            <w:tcW w:w="660" w:type="dxa"/>
          </w:tcPr>
          <w:p w:rsidR="00E37111" w:rsidRPr="005D381D" w:rsidRDefault="00E37111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133CB6" w:rsidRPr="005D381D" w:rsidTr="00402074">
        <w:tc>
          <w:tcPr>
            <w:tcW w:w="558" w:type="dxa"/>
          </w:tcPr>
          <w:p w:rsidR="00133CB6" w:rsidRPr="005D381D" w:rsidRDefault="00133CB6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133CB6" w:rsidRPr="005D381D" w:rsidRDefault="00133CB6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5D38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7" w:type="dxa"/>
            <w:gridSpan w:val="4"/>
          </w:tcPr>
          <w:p w:rsidR="003E7B7A" w:rsidRDefault="003E7B7A" w:rsidP="003E7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ve the following recurrence relation:</w:t>
            </w:r>
          </w:p>
          <w:p w:rsidR="00133CB6" w:rsidRPr="005D2CB0" w:rsidRDefault="00606DA4" w:rsidP="003E7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4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 5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∀n≥3 with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2 and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=6.</m:t>
                </m:r>
              </m:oMath>
            </m:oMathPara>
          </w:p>
        </w:tc>
        <w:tc>
          <w:tcPr>
            <w:tcW w:w="660" w:type="dxa"/>
          </w:tcPr>
          <w:p w:rsidR="00133CB6" w:rsidRPr="005D381D" w:rsidRDefault="00133CB6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5D2CB0" w:rsidRPr="005D381D" w:rsidTr="00402074">
        <w:tc>
          <w:tcPr>
            <w:tcW w:w="558" w:type="dxa"/>
          </w:tcPr>
          <w:p w:rsidR="005D2CB0" w:rsidRPr="005D381D" w:rsidRDefault="005D2CB0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5D2CB0" w:rsidRPr="005D381D" w:rsidRDefault="005D2CB0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D38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7" w:type="dxa"/>
            <w:gridSpan w:val="4"/>
          </w:tcPr>
          <w:p w:rsidR="005D2CB0" w:rsidRPr="00463ADF" w:rsidRDefault="005D2CB0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463ADF">
              <w:rPr>
                <w:rFonts w:ascii="Arial" w:hAnsi="Arial" w:cs="Arial"/>
                <w:sz w:val="24"/>
                <w:szCs w:val="24"/>
              </w:rPr>
              <w:t xml:space="preserve">ind the transitive closure of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463ADF">
              <w:rPr>
                <w:rFonts w:ascii="Arial" w:hAnsi="Arial" w:cs="Arial"/>
                <w:sz w:val="24"/>
                <w:szCs w:val="24"/>
              </w:rPr>
              <w:t xml:space="preserve"> b</w:t>
            </w:r>
            <w:r>
              <w:rPr>
                <w:rFonts w:ascii="Arial" w:hAnsi="Arial" w:cs="Arial"/>
                <w:sz w:val="24"/>
                <w:szCs w:val="24"/>
              </w:rPr>
              <w:t xml:space="preserve">y using </w:t>
            </w:r>
            <w:proofErr w:type="spellStart"/>
            <w:r w:rsidRPr="00463ADF">
              <w:rPr>
                <w:rFonts w:ascii="Arial" w:hAnsi="Arial" w:cs="Arial"/>
                <w:sz w:val="24"/>
                <w:szCs w:val="24"/>
              </w:rPr>
              <w:t>Warshall's</w:t>
            </w:r>
            <w:proofErr w:type="spellEnd"/>
            <w:r w:rsidRPr="00463ADF">
              <w:rPr>
                <w:rFonts w:ascii="Arial" w:hAnsi="Arial" w:cs="Arial"/>
                <w:sz w:val="24"/>
                <w:szCs w:val="24"/>
              </w:rPr>
              <w:t xml:space="preserve"> algorithm where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R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be a relation on set </w:t>
            </w:r>
            <w:r w:rsidRPr="00463ADF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 = {1, 2, 3, 4, 5}</m:t>
              </m:r>
            </m:oMath>
            <w:r w:rsidRPr="00463A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fined by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a R b 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if and only i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-b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2</m:t>
              </m:r>
            </m:oMath>
          </w:p>
        </w:tc>
        <w:tc>
          <w:tcPr>
            <w:tcW w:w="660" w:type="dxa"/>
          </w:tcPr>
          <w:p w:rsidR="005D2CB0" w:rsidRPr="005D381D" w:rsidRDefault="005D2CB0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531534" w:rsidRPr="005D381D" w:rsidTr="00402074">
        <w:tc>
          <w:tcPr>
            <w:tcW w:w="558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531534" w:rsidRPr="005D381D" w:rsidRDefault="00531534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531534" w:rsidRPr="005D381D" w:rsidRDefault="00531534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  <w:u w:val="single"/>
              </w:rPr>
              <w:t>OR</w:t>
            </w:r>
          </w:p>
        </w:tc>
        <w:tc>
          <w:tcPr>
            <w:tcW w:w="660" w:type="dxa"/>
          </w:tcPr>
          <w:p w:rsidR="00531534" w:rsidRPr="005D381D" w:rsidRDefault="00531534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E7B7A" w:rsidRPr="005D381D" w:rsidTr="00402074">
        <w:tc>
          <w:tcPr>
            <w:tcW w:w="558" w:type="dxa"/>
          </w:tcPr>
          <w:p w:rsidR="003E7B7A" w:rsidRPr="005D381D" w:rsidRDefault="003E7B7A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3E7B7A" w:rsidRPr="005D381D" w:rsidRDefault="003E7B7A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1D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467" w:type="dxa"/>
            <w:gridSpan w:val="4"/>
          </w:tcPr>
          <w:p w:rsidR="003E7B7A" w:rsidRDefault="003E7B7A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t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be an equivalence relation on set of integers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Ζ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defined by </w:t>
            </w:r>
          </w:p>
          <w:p w:rsidR="003E7B7A" w:rsidRPr="003E7B7A" w:rsidRDefault="003E7B7A" w:rsidP="00601A29">
            <w:pPr>
              <w:jc w:val="both"/>
              <w:rPr>
                <w:oMath/>
                <w:rFonts w:ascii="Cambria Math" w:hAnsi="Cambria Math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R = {(x, y): x </m:t>
                </m:r>
                <m:r>
                  <w:rPr>
                    <w:rFonts w:ascii="Cambria Math" w:hAnsi="Cambria Math" w:cs="Arial"/>
                    <w:i/>
                    <w:sz w:val="24"/>
                    <w:szCs w:val="24"/>
                  </w:rPr>
                  <w:sym w:font="Symbol" w:char="F0CE"/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Z, y </m:t>
                </m:r>
                <m:r>
                  <w:rPr>
                    <w:rFonts w:ascii="Cambria Math" w:hAnsi="Cambria Math" w:cs="Arial"/>
                    <w:i/>
                    <w:sz w:val="24"/>
                    <w:szCs w:val="24"/>
                  </w:rPr>
                  <w:sym w:font="Symbol" w:char="F0CE"/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Z and x </m:t>
                </m:r>
                <m:r>
                  <w:rPr>
                    <w:rFonts w:ascii="Cambria Math" w:hAnsi="Cambria Math" w:cs="Arial"/>
                    <w:i/>
                    <w:sz w:val="24"/>
                    <w:szCs w:val="24"/>
                  </w:rPr>
                  <w:sym w:font="Symbol" w:char="F0BA"/>
                </m:r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y mod 3}.</m:t>
                </m:r>
              </m:oMath>
            </m:oMathPara>
          </w:p>
          <w:p w:rsidR="003E7B7A" w:rsidRDefault="003E7B7A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d the partition of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Z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correspondi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to </w:t>
            </w:r>
            <m:oMath>
              <w:proofErr w:type="gramEnd"/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3E7B7A" w:rsidRPr="005D381D" w:rsidRDefault="003E7B7A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3E7B7A" w:rsidRPr="005D381D" w:rsidTr="00402074">
        <w:tc>
          <w:tcPr>
            <w:tcW w:w="558" w:type="dxa"/>
          </w:tcPr>
          <w:p w:rsidR="003E7B7A" w:rsidRPr="005D381D" w:rsidRDefault="003E7B7A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3E7B7A" w:rsidRPr="005D381D" w:rsidRDefault="003E7B7A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8467" w:type="dxa"/>
            <w:gridSpan w:val="4"/>
          </w:tcPr>
          <w:p w:rsidR="003E7B7A" w:rsidRPr="003E7B7A" w:rsidRDefault="003E7B7A" w:rsidP="00601A2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7B7A">
              <w:rPr>
                <w:rFonts w:ascii="Arial" w:hAnsi="Arial" w:cs="Arial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3E7B7A">
              <w:rPr>
                <w:rFonts w:ascii="Arial" w:hAnsi="Arial" w:cs="Arial"/>
                <w:sz w:val="24"/>
                <w:szCs w:val="24"/>
              </w:rPr>
              <w:t xml:space="preserve"> is the relation on the set of ordered pairs of positive integers such that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(a, b), (c, d) </m:t>
              </m:r>
              <m:r>
                <w:rPr>
                  <w:rFonts w:ascii="Cambria Math" w:hAnsi="Cambria Math" w:cs="Arial"/>
                  <w:i/>
                  <w:sz w:val="24"/>
                  <w:szCs w:val="24"/>
                </w:rPr>
                <w:sym w:font="Symbol" w:char="F0CE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R </m:t>
              </m:r>
            </m:oMath>
            <w:proofErr w:type="gramStart"/>
            <w:r w:rsidRPr="003E7B7A">
              <w:rPr>
                <w:rFonts w:ascii="Arial" w:hAnsi="Arial" w:cs="Arial"/>
                <w:sz w:val="24"/>
                <w:szCs w:val="24"/>
              </w:rPr>
              <w:t xml:space="preserve">whenever </w:t>
            </w:r>
            <m:oMath>
              <w:proofErr w:type="gramEnd"/>
              <m:r>
                <w:rPr>
                  <w:rFonts w:ascii="Cambria Math" w:hAnsi="Cambria Math" w:cs="Arial"/>
                  <w:sz w:val="24"/>
                  <w:szCs w:val="24"/>
                </w:rPr>
                <m:t>ad = bc</m:t>
              </m:r>
            </m:oMath>
            <w:r w:rsidRPr="003E7B7A">
              <w:rPr>
                <w:rFonts w:ascii="Arial" w:hAnsi="Arial" w:cs="Arial"/>
                <w:sz w:val="24"/>
                <w:szCs w:val="24"/>
              </w:rPr>
              <w:t xml:space="preserve">, show that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3E7B7A">
              <w:rPr>
                <w:rFonts w:ascii="Arial" w:hAnsi="Arial" w:cs="Arial"/>
                <w:sz w:val="24"/>
                <w:szCs w:val="24"/>
              </w:rPr>
              <w:t xml:space="preserve"> is an equivalence relation.</w:t>
            </w:r>
          </w:p>
        </w:tc>
        <w:tc>
          <w:tcPr>
            <w:tcW w:w="660" w:type="dxa"/>
          </w:tcPr>
          <w:p w:rsidR="003E7B7A" w:rsidRPr="005D381D" w:rsidRDefault="003E7B7A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3E7B7A" w:rsidRPr="005D381D" w:rsidTr="00402074">
        <w:tc>
          <w:tcPr>
            <w:tcW w:w="558" w:type="dxa"/>
          </w:tcPr>
          <w:p w:rsidR="003E7B7A" w:rsidRPr="005D381D" w:rsidRDefault="003E7B7A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3E7B7A" w:rsidRDefault="003E7B7A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8467" w:type="dxa"/>
            <w:gridSpan w:val="4"/>
          </w:tcPr>
          <w:p w:rsidR="003E7B7A" w:rsidRPr="0075485D" w:rsidRDefault="003E7B7A" w:rsidP="003E7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w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agram o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75485D">
              <w:rPr>
                <w:rFonts w:ascii="Arial" w:hAnsi="Arial" w:cs="Arial"/>
                <w:sz w:val="24"/>
                <w:szCs w:val="24"/>
              </w:rPr>
              <w:t>oset</w:t>
            </w:r>
            <w:proofErr w:type="spellEnd"/>
            <w:r w:rsidRPr="0075485D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;|</m:t>
                  </m:r>
                </m:e>
              </m:d>
            </m:oMath>
            <w:r w:rsidRPr="0075485D">
              <w:rPr>
                <w:rFonts w:ascii="Arial" w:eastAsiaTheme="minorEastAsia" w:hAnsi="Arial" w:cs="Arial"/>
                <w:sz w:val="24"/>
                <w:szCs w:val="24"/>
              </w:rPr>
              <w:t xml:space="preserve"> wher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= {2, 3, 4, 6, 8, 24, 48}.</m:t>
              </m:r>
            </m:oMath>
          </w:p>
          <w:p w:rsidR="003E7B7A" w:rsidRPr="0075485D" w:rsidRDefault="003E7B7A" w:rsidP="003E7B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85D">
              <w:rPr>
                <w:rFonts w:ascii="Arial" w:hAnsi="Arial" w:cs="Arial"/>
                <w:sz w:val="24"/>
                <w:szCs w:val="24"/>
              </w:rPr>
              <w:t>Also determine:</w:t>
            </w:r>
          </w:p>
          <w:p w:rsidR="003E7B7A" w:rsidRPr="0075485D" w:rsidRDefault="003E7B7A" w:rsidP="003E7B7A">
            <w:pPr>
              <w:pStyle w:val="ListParagraph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85D">
              <w:rPr>
                <w:rFonts w:ascii="Arial" w:hAnsi="Arial" w:cs="Arial"/>
                <w:sz w:val="24"/>
                <w:szCs w:val="24"/>
              </w:rPr>
              <w:t>The Maximal and minimal elements of A.</w:t>
            </w:r>
          </w:p>
          <w:p w:rsidR="003E7B7A" w:rsidRPr="0075485D" w:rsidRDefault="003E7B7A" w:rsidP="003E7B7A">
            <w:pPr>
              <w:pStyle w:val="ListParagraph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85D">
              <w:rPr>
                <w:rFonts w:ascii="Arial" w:hAnsi="Arial" w:cs="Arial"/>
                <w:sz w:val="24"/>
                <w:szCs w:val="24"/>
              </w:rPr>
              <w:t>The least and greatest elements of A.</w:t>
            </w:r>
          </w:p>
          <w:p w:rsidR="003E7B7A" w:rsidRDefault="003E7B7A" w:rsidP="003E7B7A">
            <w:pPr>
              <w:pStyle w:val="ListParagraph"/>
              <w:numPr>
                <w:ilvl w:val="0"/>
                <w:numId w:val="18"/>
              </w:num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85D">
              <w:rPr>
                <w:rFonts w:ascii="Arial" w:hAnsi="Arial" w:cs="Arial"/>
                <w:sz w:val="24"/>
                <w:szCs w:val="24"/>
              </w:rPr>
              <w:t>The upper bounds and LUB of 2 and 4.</w:t>
            </w:r>
          </w:p>
          <w:p w:rsidR="003E7B7A" w:rsidRPr="005D381D" w:rsidRDefault="003E7B7A" w:rsidP="003E7B7A">
            <w:pPr>
              <w:pStyle w:val="ListParagraph"/>
              <w:numPr>
                <w:ilvl w:val="0"/>
                <w:numId w:val="18"/>
              </w:num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85D">
              <w:rPr>
                <w:rFonts w:ascii="Arial" w:hAnsi="Arial" w:cs="Arial"/>
                <w:sz w:val="24"/>
                <w:szCs w:val="24"/>
              </w:rPr>
              <w:t>The lower bounds and GLB of 24 and 48.</w:t>
            </w:r>
          </w:p>
        </w:tc>
        <w:tc>
          <w:tcPr>
            <w:tcW w:w="660" w:type="dxa"/>
          </w:tcPr>
          <w:p w:rsidR="003E7B7A" w:rsidRPr="005D381D" w:rsidRDefault="003E7B7A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3E7B7A" w:rsidRPr="005D381D" w:rsidTr="00402074">
        <w:tc>
          <w:tcPr>
            <w:tcW w:w="558" w:type="dxa"/>
          </w:tcPr>
          <w:p w:rsidR="003E7B7A" w:rsidRPr="005D381D" w:rsidRDefault="003E7B7A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3E7B7A" w:rsidRPr="005D381D" w:rsidRDefault="003E7B7A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3E7B7A" w:rsidRPr="005D381D" w:rsidRDefault="003E7B7A" w:rsidP="00BF2B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3E7B7A" w:rsidRPr="005D381D" w:rsidRDefault="003E7B7A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246C" w:rsidRPr="005D381D" w:rsidTr="00402074">
        <w:tc>
          <w:tcPr>
            <w:tcW w:w="558" w:type="dxa"/>
          </w:tcPr>
          <w:p w:rsidR="00BF246C" w:rsidRPr="005D381D" w:rsidRDefault="00BF246C" w:rsidP="006C155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B347D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70" w:type="dxa"/>
          </w:tcPr>
          <w:p w:rsidR="00BF246C" w:rsidRPr="005D381D" w:rsidRDefault="00BF246C" w:rsidP="006C15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1D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467" w:type="dxa"/>
            <w:gridSpan w:val="4"/>
          </w:tcPr>
          <w:p w:rsidR="00BF246C" w:rsidRPr="007751B8" w:rsidRDefault="001A219F" w:rsidP="007751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 that the identity element (if it exists) of any algebraic structure is unique.</w:t>
            </w:r>
          </w:p>
        </w:tc>
        <w:tc>
          <w:tcPr>
            <w:tcW w:w="660" w:type="dxa"/>
          </w:tcPr>
          <w:p w:rsidR="00BF246C" w:rsidRPr="005D381D" w:rsidRDefault="00BF246C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BF246C" w:rsidRPr="005D381D" w:rsidTr="00402074">
        <w:tc>
          <w:tcPr>
            <w:tcW w:w="558" w:type="dxa"/>
          </w:tcPr>
          <w:p w:rsidR="00BF246C" w:rsidRPr="005D381D" w:rsidRDefault="00BF246C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BF246C" w:rsidRPr="005D381D" w:rsidRDefault="00BF246C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5D38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7" w:type="dxa"/>
            <w:gridSpan w:val="4"/>
          </w:tcPr>
          <w:p w:rsidR="00BF246C" w:rsidRDefault="00BF246C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any Boolean algebra B, for all a. b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CE"/>
            </w:r>
            <w:r>
              <w:rPr>
                <w:rFonts w:ascii="Arial" w:hAnsi="Arial" w:cs="Arial"/>
                <w:sz w:val="24"/>
                <w:szCs w:val="24"/>
              </w:rPr>
              <w:t xml:space="preserve"> B</w:t>
            </w:r>
          </w:p>
          <w:p w:rsidR="00BF246C" w:rsidRDefault="00BF246C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ove that a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DA"/>
            </w:r>
            <w:r>
              <w:rPr>
                <w:rFonts w:ascii="Arial" w:hAnsi="Arial" w:cs="Arial"/>
                <w:sz w:val="24"/>
                <w:szCs w:val="24"/>
              </w:rPr>
              <w:t xml:space="preserve"> (a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D9"/>
            </w:r>
            <w:r>
              <w:rPr>
                <w:rFonts w:ascii="Arial" w:hAnsi="Arial" w:cs="Arial"/>
                <w:sz w:val="24"/>
                <w:szCs w:val="24"/>
              </w:rPr>
              <w:t xml:space="preserve"> b) = a and a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D9"/>
            </w:r>
            <w:r>
              <w:rPr>
                <w:rFonts w:ascii="Arial" w:hAnsi="Arial" w:cs="Arial"/>
                <w:sz w:val="24"/>
                <w:szCs w:val="24"/>
              </w:rPr>
              <w:t xml:space="preserve"> (a </w:t>
            </w:r>
            <w:r>
              <w:rPr>
                <w:rFonts w:ascii="Arial" w:hAnsi="Arial" w:cs="Arial"/>
                <w:sz w:val="24"/>
                <w:szCs w:val="24"/>
              </w:rPr>
              <w:sym w:font="Symbol" w:char="F0DA"/>
            </w:r>
            <w:r>
              <w:rPr>
                <w:rFonts w:ascii="Arial" w:hAnsi="Arial" w:cs="Arial"/>
                <w:sz w:val="24"/>
                <w:szCs w:val="24"/>
              </w:rPr>
              <w:t xml:space="preserve"> b) = a.</w:t>
            </w:r>
          </w:p>
        </w:tc>
        <w:tc>
          <w:tcPr>
            <w:tcW w:w="660" w:type="dxa"/>
          </w:tcPr>
          <w:p w:rsidR="00BF246C" w:rsidRPr="005D381D" w:rsidRDefault="00BF246C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lastRenderedPageBreak/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BF246C" w:rsidRPr="005D381D" w:rsidTr="00402074">
        <w:tc>
          <w:tcPr>
            <w:tcW w:w="558" w:type="dxa"/>
          </w:tcPr>
          <w:p w:rsidR="00BF246C" w:rsidRPr="005D381D" w:rsidRDefault="00BF246C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BF246C" w:rsidRDefault="00BF246C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8467" w:type="dxa"/>
            <w:gridSpan w:val="4"/>
          </w:tcPr>
          <w:p w:rsidR="00BF246C" w:rsidRDefault="00751A5F" w:rsidP="00751A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e that the necessary and sufficient condition for a non empty sub-set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H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of a group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(G,*)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to be a sub group is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∈H, b∈H⇒a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∈H,  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sup>
              </m:sSup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is the inverse of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in </w:t>
            </w:r>
            <m:oMath>
              <w:proofErr w:type="gramEnd"/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BF246C" w:rsidRPr="005D381D" w:rsidRDefault="00BF246C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3E7B7A" w:rsidRPr="005D381D" w:rsidTr="00402074">
        <w:tc>
          <w:tcPr>
            <w:tcW w:w="558" w:type="dxa"/>
          </w:tcPr>
          <w:p w:rsidR="003E7B7A" w:rsidRPr="005D381D" w:rsidRDefault="003E7B7A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3E7B7A" w:rsidRPr="005D381D" w:rsidRDefault="003E7B7A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3E7B7A" w:rsidRPr="005D381D" w:rsidRDefault="003E7B7A" w:rsidP="00BF2B0A">
            <w:pPr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</w:pPr>
            <w:r w:rsidRPr="005D381D">
              <w:rPr>
                <w:rFonts w:ascii="Arial" w:eastAsiaTheme="minorEastAsia" w:hAnsi="Arial" w:cs="Arial"/>
                <w:b/>
                <w:sz w:val="24"/>
                <w:szCs w:val="24"/>
                <w:u w:val="single"/>
              </w:rPr>
              <w:t>OR</w:t>
            </w:r>
          </w:p>
        </w:tc>
        <w:tc>
          <w:tcPr>
            <w:tcW w:w="660" w:type="dxa"/>
          </w:tcPr>
          <w:p w:rsidR="003E7B7A" w:rsidRPr="005D381D" w:rsidRDefault="003E7B7A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246C" w:rsidRPr="005D381D" w:rsidTr="00402074">
        <w:tc>
          <w:tcPr>
            <w:tcW w:w="558" w:type="dxa"/>
          </w:tcPr>
          <w:p w:rsidR="00BF246C" w:rsidRPr="005D381D" w:rsidRDefault="00BF246C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BF246C" w:rsidRPr="005D381D" w:rsidRDefault="00BF246C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1D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467" w:type="dxa"/>
            <w:gridSpan w:val="4"/>
          </w:tcPr>
          <w:p w:rsidR="00BF246C" w:rsidRPr="007751B8" w:rsidRDefault="00106C94" w:rsidP="00106C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that the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, 2, 3, 4, 5</m:t>
                  </m:r>
                </m:e>
              </m:d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is not a group under addition modulo 6.</w:t>
            </w:r>
          </w:p>
        </w:tc>
        <w:tc>
          <w:tcPr>
            <w:tcW w:w="660" w:type="dxa"/>
          </w:tcPr>
          <w:p w:rsidR="00BF246C" w:rsidRPr="005D381D" w:rsidRDefault="00BF246C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BF246C" w:rsidRPr="005D381D" w:rsidTr="00402074">
        <w:tc>
          <w:tcPr>
            <w:tcW w:w="558" w:type="dxa"/>
          </w:tcPr>
          <w:p w:rsidR="00BF246C" w:rsidRPr="005D381D" w:rsidRDefault="00BF246C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BF246C" w:rsidRPr="005D381D" w:rsidRDefault="00BF246C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1D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8467" w:type="dxa"/>
            <w:gridSpan w:val="4"/>
          </w:tcPr>
          <w:p w:rsidR="00BF246C" w:rsidRPr="00036DDB" w:rsidRDefault="0058699C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1B8">
              <w:rPr>
                <w:rFonts w:ascii="Arial" w:hAnsi="Arial" w:cs="Arial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R</m:t>
              </m:r>
            </m:oMath>
            <w:r w:rsidRPr="007751B8">
              <w:rPr>
                <w:rFonts w:ascii="Arial" w:hAnsi="Arial" w:cs="Arial"/>
                <w:sz w:val="24"/>
                <w:szCs w:val="24"/>
              </w:rPr>
              <w:t xml:space="preserve"> is the set of real numbers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⋇</m:t>
              </m:r>
            </m:oMath>
            <w:r w:rsidRPr="007751B8">
              <w:rPr>
                <w:rFonts w:ascii="Arial" w:hAnsi="Arial" w:cs="Arial"/>
                <w:sz w:val="24"/>
                <w:szCs w:val="24"/>
              </w:rPr>
              <w:t xml:space="preserve"> is the operation defined </w:t>
            </w:r>
            <w:proofErr w:type="gramStart"/>
            <w:r w:rsidRPr="007751B8">
              <w:rPr>
                <w:rFonts w:ascii="Arial" w:hAnsi="Arial" w:cs="Arial"/>
                <w:sz w:val="24"/>
                <w:szCs w:val="24"/>
              </w:rPr>
              <w:t xml:space="preserve">by </w:t>
            </w:r>
            <m:oMath>
              <w:proofErr w:type="gramEnd"/>
              <m:r>
                <w:rPr>
                  <w:rFonts w:ascii="Cambria Math" w:hAnsi="Cambria Math" w:cs="Arial"/>
                  <w:sz w:val="24"/>
                  <w:szCs w:val="24"/>
                </w:rPr>
                <m:t>a * b = a + b + 3ab</m:t>
              </m:r>
            </m:oMath>
            <w:r w:rsidRPr="007751B8">
              <w:rPr>
                <w:rFonts w:ascii="Arial" w:hAnsi="Arial" w:cs="Arial"/>
                <w:sz w:val="24"/>
                <w:szCs w:val="24"/>
              </w:rPr>
              <w:t xml:space="preserve">, where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a, b </m:t>
              </m:r>
              <m:r>
                <w:rPr>
                  <w:rFonts w:ascii="Cambria Math" w:hAnsi="Cambria Math"/>
                  <w:i/>
                </w:rPr>
                <w:sym w:font="Symbol" w:char="F0CE"/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R</m:t>
              </m:r>
            </m:oMath>
            <w:r w:rsidRPr="007751B8">
              <w:rPr>
                <w:rFonts w:ascii="Arial" w:hAnsi="Arial" w:cs="Arial"/>
                <w:sz w:val="24"/>
                <w:szCs w:val="24"/>
              </w:rPr>
              <w:t xml:space="preserve">, show tha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,  *</m:t>
                  </m:r>
                </m:e>
              </m:d>
            </m:oMath>
            <w:r w:rsidRPr="007751B8">
              <w:rPr>
                <w:rFonts w:ascii="Arial" w:hAnsi="Arial" w:cs="Arial"/>
                <w:sz w:val="24"/>
                <w:szCs w:val="24"/>
              </w:rPr>
              <w:t xml:space="preserve"> is a commutative monoid. Which elements have inverses and what are they?</w:t>
            </w:r>
          </w:p>
        </w:tc>
        <w:tc>
          <w:tcPr>
            <w:tcW w:w="660" w:type="dxa"/>
          </w:tcPr>
          <w:p w:rsidR="00BF246C" w:rsidRPr="005D381D" w:rsidRDefault="00BF246C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BF246C" w:rsidRPr="005D381D" w:rsidTr="00402074">
        <w:tc>
          <w:tcPr>
            <w:tcW w:w="558" w:type="dxa"/>
          </w:tcPr>
          <w:p w:rsidR="00BF246C" w:rsidRPr="005D381D" w:rsidRDefault="00BF246C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BF246C" w:rsidRPr="005D381D" w:rsidRDefault="00BF246C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8467" w:type="dxa"/>
            <w:gridSpan w:val="4"/>
          </w:tcPr>
          <w:p w:rsidR="0058699C" w:rsidRPr="0075485D" w:rsidRDefault="0058699C" w:rsidP="005869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85D">
              <w:rPr>
                <w:rFonts w:ascii="Arial" w:hAnsi="Arial" w:cs="Arial"/>
                <w:sz w:val="24"/>
                <w:szCs w:val="24"/>
              </w:rPr>
              <w:t xml:space="preserve">Let </w:t>
            </w:r>
            <m:oMath>
              <m:d>
                <m:d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Arial" w:hAnsi="Cambria Math" w:cs="Arial"/>
                      <w:sz w:val="24"/>
                      <w:szCs w:val="24"/>
                    </w:rPr>
                    <m:t>≼</m:t>
                  </m:r>
                </m:e>
              </m:d>
            </m:oMath>
            <w:r w:rsidRPr="0075485D">
              <w:rPr>
                <w:rFonts w:ascii="Arial" w:hAnsi="Arial" w:cs="Arial"/>
                <w:sz w:val="24"/>
                <w:szCs w:val="24"/>
              </w:rPr>
              <w:t xml:space="preserve"> be a lattice. Then for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oMath>
            <w:r w:rsidRPr="0075485D">
              <w:rPr>
                <w:rFonts w:ascii="Arial" w:hAnsi="Arial" w:cs="Arial"/>
                <w:sz w:val="24"/>
                <w:szCs w:val="24"/>
              </w:rPr>
              <w:t xml:space="preserve"> show that </w:t>
            </w:r>
          </w:p>
          <w:p w:rsidR="0058699C" w:rsidRPr="0075485D" w:rsidRDefault="0058699C" w:rsidP="0058699C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∨b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=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ff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w:rPr>
                  <w:rFonts w:ascii="Arial" w:hAnsi="Cambria Math" w:cs="Arial"/>
                  <w:sz w:val="24"/>
                  <w:szCs w:val="24"/>
                </w:rPr>
                <m:t>≼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oMath>
            <w:r w:rsidRPr="007548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A3701" w:rsidRDefault="0058699C" w:rsidP="008A370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∧b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=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ff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a≼b</m:t>
              </m:r>
            </m:oMath>
            <w:r w:rsidRPr="007548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F246C" w:rsidRPr="00036DDB" w:rsidRDefault="0058699C" w:rsidP="008A3701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∧b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=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ff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a∨b</m:t>
              </m:r>
              <m:r>
                <w:rPr>
                  <w:rFonts w:ascii="Cambria Math" w:hAnsi="Arial" w:cs="Arial"/>
                  <w:sz w:val="24"/>
                  <w:szCs w:val="24"/>
                </w:rPr>
                <m:t xml:space="preserve"> =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oMath>
          </w:p>
        </w:tc>
        <w:tc>
          <w:tcPr>
            <w:tcW w:w="660" w:type="dxa"/>
          </w:tcPr>
          <w:p w:rsidR="00BF246C" w:rsidRPr="005D381D" w:rsidRDefault="00BF246C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3E7B7A" w:rsidRPr="005D381D" w:rsidTr="00402074">
        <w:tc>
          <w:tcPr>
            <w:tcW w:w="558" w:type="dxa"/>
          </w:tcPr>
          <w:p w:rsidR="003E7B7A" w:rsidRPr="005D381D" w:rsidRDefault="003E7B7A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3E7B7A" w:rsidRPr="005D381D" w:rsidRDefault="003E7B7A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3E7B7A" w:rsidRPr="005D381D" w:rsidRDefault="003E7B7A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60" w:type="dxa"/>
          </w:tcPr>
          <w:p w:rsidR="003E7B7A" w:rsidRPr="005D381D" w:rsidRDefault="003E7B7A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1936" w:rsidRPr="005D381D" w:rsidTr="00402074">
        <w:tc>
          <w:tcPr>
            <w:tcW w:w="558" w:type="dxa"/>
          </w:tcPr>
          <w:p w:rsidR="00D21936" w:rsidRPr="005D381D" w:rsidRDefault="00D21936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B347D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70" w:type="dxa"/>
          </w:tcPr>
          <w:p w:rsidR="00D21936" w:rsidRPr="005D381D" w:rsidRDefault="00D21936" w:rsidP="006C15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1D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467" w:type="dxa"/>
            <w:gridSpan w:val="4"/>
          </w:tcPr>
          <w:p w:rsidR="00D21936" w:rsidRPr="0039602A" w:rsidRDefault="00337EF7" w:rsidP="003960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a set of 10 multiple choice questions, where each question has four options, find the number of ways of </w:t>
            </w:r>
            <w:r w:rsidR="002C5EB3">
              <w:rPr>
                <w:rFonts w:ascii="Arial" w:hAnsi="Arial" w:cs="Arial"/>
                <w:sz w:val="24"/>
                <w:szCs w:val="24"/>
              </w:rPr>
              <w:t>answering</w:t>
            </w:r>
            <w:r>
              <w:rPr>
                <w:rFonts w:ascii="Arial" w:hAnsi="Arial" w:cs="Arial"/>
                <w:sz w:val="24"/>
                <w:szCs w:val="24"/>
              </w:rPr>
              <w:t xml:space="preserve"> all questions.</w:t>
            </w:r>
          </w:p>
        </w:tc>
        <w:tc>
          <w:tcPr>
            <w:tcW w:w="660" w:type="dxa"/>
          </w:tcPr>
          <w:p w:rsidR="00D21936" w:rsidRPr="005D381D" w:rsidRDefault="00D21936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337EF7" w:rsidRPr="005D381D" w:rsidTr="00402074">
        <w:tc>
          <w:tcPr>
            <w:tcW w:w="558" w:type="dxa"/>
          </w:tcPr>
          <w:p w:rsidR="00337EF7" w:rsidRPr="005D381D" w:rsidRDefault="00337EF7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337EF7" w:rsidRPr="005D381D" w:rsidRDefault="00337EF7" w:rsidP="006C15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1D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8467" w:type="dxa"/>
            <w:gridSpan w:val="4"/>
          </w:tcPr>
          <w:p w:rsidR="00337EF7" w:rsidRPr="00A84E7A" w:rsidRDefault="00337EF7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rove by Pigeonhole principle that if seven integers from 1 to 12 are chosen, then two of them will add up to 13.</w:t>
            </w:r>
          </w:p>
        </w:tc>
        <w:tc>
          <w:tcPr>
            <w:tcW w:w="660" w:type="dxa"/>
          </w:tcPr>
          <w:p w:rsidR="00337EF7" w:rsidRPr="005D381D" w:rsidRDefault="00337EF7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337EF7" w:rsidRPr="005D381D" w:rsidTr="00402074">
        <w:tc>
          <w:tcPr>
            <w:tcW w:w="558" w:type="dxa"/>
          </w:tcPr>
          <w:p w:rsidR="00337EF7" w:rsidRPr="005D381D" w:rsidRDefault="00337EF7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337EF7" w:rsidRPr="005D381D" w:rsidRDefault="00337EF7" w:rsidP="006C15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8467" w:type="dxa"/>
            <w:gridSpan w:val="4"/>
          </w:tcPr>
          <w:p w:rsidR="00337EF7" w:rsidRPr="000019E1" w:rsidRDefault="00337EF7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19E1">
              <w:rPr>
                <w:rFonts w:ascii="Arial" w:hAnsi="Arial" w:cs="Arial"/>
                <w:sz w:val="24"/>
                <w:szCs w:val="24"/>
              </w:rPr>
              <w:t>A company purchased 100,000 transistors: 50, 000 from supplier A, 30, 000 from supplier B, and 20, 000 from supplier C. It is known that 2 percent from supplier A’s transistors are defective, 3 percent of supplier B’s transistors are defective, and 5 percent of supplier C’s transistors are defective. Given that a transistor selected at random is defective, what is the probability that it is from supplier B?</w:t>
            </w:r>
          </w:p>
        </w:tc>
        <w:tc>
          <w:tcPr>
            <w:tcW w:w="660" w:type="dxa"/>
          </w:tcPr>
          <w:p w:rsidR="00337EF7" w:rsidRPr="005D381D" w:rsidRDefault="00337EF7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337EF7" w:rsidRPr="005D381D" w:rsidTr="00402074">
        <w:tc>
          <w:tcPr>
            <w:tcW w:w="558" w:type="dxa"/>
          </w:tcPr>
          <w:p w:rsidR="00337EF7" w:rsidRPr="005D381D" w:rsidRDefault="00337EF7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470" w:type="dxa"/>
          </w:tcPr>
          <w:p w:rsidR="00337EF7" w:rsidRPr="005D381D" w:rsidRDefault="00337EF7" w:rsidP="00BF2B0A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467" w:type="dxa"/>
            <w:gridSpan w:val="4"/>
          </w:tcPr>
          <w:p w:rsidR="00337EF7" w:rsidRPr="005D381D" w:rsidRDefault="00337EF7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  <w:u w:val="single"/>
              </w:rPr>
              <w:t>OR</w:t>
            </w:r>
          </w:p>
        </w:tc>
        <w:tc>
          <w:tcPr>
            <w:tcW w:w="660" w:type="dxa"/>
          </w:tcPr>
          <w:p w:rsidR="00337EF7" w:rsidRPr="005D381D" w:rsidRDefault="00337EF7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C40D5" w:rsidRPr="005D381D" w:rsidTr="00402074">
        <w:tc>
          <w:tcPr>
            <w:tcW w:w="558" w:type="dxa"/>
          </w:tcPr>
          <w:p w:rsidR="001C40D5" w:rsidRPr="005D381D" w:rsidRDefault="001C40D5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1C40D5" w:rsidRPr="005D381D" w:rsidRDefault="001C40D5" w:rsidP="006C15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1D"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467" w:type="dxa"/>
            <w:gridSpan w:val="4"/>
          </w:tcPr>
          <w:p w:rsidR="001C40D5" w:rsidRDefault="001C40D5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babilities of A, B C solving a problem are 1/3, 2/7, 3/8 respectively. If all they try to solve the problem simultaneously, what is the probability that the problem will be solved?</w:t>
            </w:r>
          </w:p>
        </w:tc>
        <w:tc>
          <w:tcPr>
            <w:tcW w:w="660" w:type="dxa"/>
          </w:tcPr>
          <w:p w:rsidR="001C40D5" w:rsidRPr="005D381D" w:rsidRDefault="001C40D5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1C40D5" w:rsidRPr="005D381D" w:rsidTr="00402074">
        <w:tc>
          <w:tcPr>
            <w:tcW w:w="558" w:type="dxa"/>
          </w:tcPr>
          <w:p w:rsidR="001C40D5" w:rsidRPr="005D381D" w:rsidRDefault="001C40D5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1C40D5" w:rsidRPr="005D381D" w:rsidRDefault="001C40D5" w:rsidP="006C15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81D">
              <w:rPr>
                <w:rFonts w:ascii="Arial" w:hAnsi="Arial" w:cs="Arial"/>
                <w:sz w:val="24"/>
                <w:szCs w:val="24"/>
              </w:rPr>
              <w:t>b)</w:t>
            </w:r>
          </w:p>
        </w:tc>
        <w:tc>
          <w:tcPr>
            <w:tcW w:w="8467" w:type="dxa"/>
            <w:gridSpan w:val="4"/>
          </w:tcPr>
          <w:p w:rsidR="001C40D5" w:rsidRDefault="001C40D5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ntinuous random variable has the following density function:</w:t>
            </w:r>
          </w:p>
          <w:p w:rsidR="001C40D5" w:rsidRDefault="001C40D5" w:rsidP="00601A29">
            <w:pPr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-ax         0 ≤x ≤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                           otherwise</m:t>
                        </m:r>
                      </m:e>
                    </m:eqArr>
                  </m:e>
                </m:d>
              </m:oMath>
            </m:oMathPara>
          </w:p>
          <w:p w:rsidR="001C40D5" w:rsidRDefault="001C40D5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Find the value of a and then </w:t>
            </w:r>
            <w:proofErr w:type="gramStart"/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compute  </w:t>
            </w:r>
            <m:oMath>
              <w:proofErr w:type="gramEnd"/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P(1&lt;x </m:t>
              </m:r>
              <m: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  <w:sym w:font="Symbol" w:char="F03C"/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2)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>.</w:t>
            </w:r>
          </w:p>
        </w:tc>
        <w:tc>
          <w:tcPr>
            <w:tcW w:w="660" w:type="dxa"/>
          </w:tcPr>
          <w:p w:rsidR="001C40D5" w:rsidRPr="005D381D" w:rsidRDefault="001C40D5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1C40D5" w:rsidRPr="005D381D" w:rsidTr="00402074">
        <w:tc>
          <w:tcPr>
            <w:tcW w:w="558" w:type="dxa"/>
          </w:tcPr>
          <w:p w:rsidR="001C40D5" w:rsidRPr="005D381D" w:rsidRDefault="001C40D5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1C40D5" w:rsidRPr="005D381D" w:rsidRDefault="001C40D5" w:rsidP="006C15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</w:t>
            </w:r>
          </w:p>
        </w:tc>
        <w:tc>
          <w:tcPr>
            <w:tcW w:w="8467" w:type="dxa"/>
            <w:gridSpan w:val="4"/>
          </w:tcPr>
          <w:p w:rsidR="001C40D5" w:rsidRPr="005D381D" w:rsidRDefault="001C40D5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an has 7 relatives, 4 of them are ladies and 3 gentlemen, his wife has 7 relatives and 3 of them are ladies and 4 gentlemen. In how many ways can they invite a dinner party of 3 ladies and 3 gentlemen so that there are 3 of man’s relatives and 3 of wife’s relatives?</w:t>
            </w:r>
          </w:p>
        </w:tc>
        <w:tc>
          <w:tcPr>
            <w:tcW w:w="660" w:type="dxa"/>
          </w:tcPr>
          <w:p w:rsidR="001C40D5" w:rsidRPr="005D381D" w:rsidRDefault="001C40D5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1C40D5" w:rsidRPr="005D381D" w:rsidTr="00402074">
        <w:tc>
          <w:tcPr>
            <w:tcW w:w="558" w:type="dxa"/>
          </w:tcPr>
          <w:p w:rsidR="001C40D5" w:rsidRPr="005D381D" w:rsidRDefault="001C40D5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1C40D5" w:rsidRPr="005D381D" w:rsidRDefault="001C40D5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7" w:type="dxa"/>
            <w:gridSpan w:val="4"/>
          </w:tcPr>
          <w:p w:rsidR="001C40D5" w:rsidRPr="005D381D" w:rsidRDefault="001C40D5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60" w:type="dxa"/>
          </w:tcPr>
          <w:p w:rsidR="001C40D5" w:rsidRPr="005D381D" w:rsidRDefault="001C40D5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B683F" w:rsidRPr="005D381D" w:rsidTr="00402074">
        <w:tc>
          <w:tcPr>
            <w:tcW w:w="558" w:type="dxa"/>
          </w:tcPr>
          <w:p w:rsidR="00DB683F" w:rsidRPr="005D381D" w:rsidRDefault="00DB683F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  <w:r w:rsidR="00B347D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70" w:type="dxa"/>
          </w:tcPr>
          <w:p w:rsidR="00DB683F" w:rsidRPr="005D381D" w:rsidRDefault="00DB683F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467" w:type="dxa"/>
            <w:gridSpan w:val="4"/>
          </w:tcPr>
          <w:p w:rsidR="00DB683F" w:rsidRPr="0075485D" w:rsidRDefault="00DB683F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485D">
              <w:rPr>
                <w:rFonts w:ascii="Arial" w:hAnsi="Arial" w:cs="Arial"/>
                <w:sz w:val="24"/>
                <w:szCs w:val="24"/>
              </w:rPr>
              <w:t>Define isomorphism. Determine whether the following pair of graphs are isomorphic :</w:t>
            </w:r>
          </w:p>
          <w:p w:rsidR="00DB683F" w:rsidRPr="0075485D" w:rsidRDefault="00606DA4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group id="_x0000_s1107" style="position:absolute;left:0;text-align:left;margin-left:33.6pt;margin-top:5.1pt;width:54.85pt;height:42.85pt;z-index:251660288" coordorigin="3120,8383" coordsize="1097,857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8" type="#_x0000_t32" style="position:absolute;left:3120;top:8383;width:651;height:343;flip:y" o:connectortype="straight">
                    <v:stroke startarrow="oval" endarrow="oval"/>
                  </v:shape>
                  <v:shape id="_x0000_s1109" type="#_x0000_t32" style="position:absolute;left:3771;top:8383;width:446;height:343" o:connectortype="straight"/>
                  <v:shape id="_x0000_s1110" type="#_x0000_t32" style="position:absolute;left:3120;top:8726;width:240;height:514" o:connectortype="straight">
                    <v:stroke endarrow="oval"/>
                  </v:shape>
                  <v:shape id="_x0000_s1111" type="#_x0000_t32" style="position:absolute;left:4029;top:8726;width:188;height:514;flip:x" o:connectortype="straight">
                    <v:stroke startarrow="oval" endarrow="oval"/>
                  </v:shape>
                  <v:shape id="_x0000_s1112" type="#_x0000_t32" style="position:absolute;left:3360;top:9240;width:669;height:0" o:connectortype="straight"/>
                </v:group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group id="_x0000_s1113" style="position:absolute;left:0;text-align:left;margin-left:146.6pt;margin-top:3.35pt;width:66.8pt;height:47.15pt;z-index:251661312" coordorigin="4921,8486" coordsize="1029,754">
                  <v:shape id="_x0000_s1114" type="#_x0000_t32" style="position:absolute;left:5040;top:8486;width:360;height:754;flip:x" o:connectortype="straight">
                    <v:stroke startarrow="oval" endarrow="oval"/>
                  </v:shape>
                  <v:group id="_x0000_s1115" style="position:absolute;left:4921;top:8486;width:1029;height:754" coordorigin="4921,8486" coordsize="1029,754">
                    <v:shape id="_x0000_s1116" type="#_x0000_t32" style="position:absolute;left:5400;top:8486;width:360;height:754" o:connectortype="straight"/>
                    <v:shape id="_x0000_s1117" type="#_x0000_t32" style="position:absolute;left:4921;top:8726;width:1029;height:0" o:connectortype="straight">
                      <v:stroke endarrow="oval"/>
                    </v:shape>
                    <v:shape id="_x0000_s1118" type="#_x0000_t32" style="position:absolute;left:4921;top:8726;width:839;height:514" o:connectortype="straight">
                      <v:stroke startarrow="oval" endarrow="oval"/>
                    </v:shape>
                    <v:shape id="_x0000_s1119" type="#_x0000_t32" style="position:absolute;left:5040;top:8726;width:910;height:514;flip:y" o:connectortype="straight"/>
                  </v:group>
                </v:group>
              </w:pict>
            </w:r>
          </w:p>
          <w:p w:rsidR="00DB683F" w:rsidRPr="0075485D" w:rsidRDefault="00DB683F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683F" w:rsidRPr="0075485D" w:rsidRDefault="00DB683F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B683F" w:rsidRPr="0075485D" w:rsidRDefault="00DB683F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DB683F" w:rsidRPr="005D381D" w:rsidRDefault="00DB683F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C9319E" w:rsidRPr="005D381D" w:rsidTr="00402074">
        <w:tc>
          <w:tcPr>
            <w:tcW w:w="558" w:type="dxa"/>
          </w:tcPr>
          <w:p w:rsidR="00C9319E" w:rsidRPr="005D381D" w:rsidRDefault="00C9319E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C9319E" w:rsidRPr="005D381D" w:rsidRDefault="00C9319E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5D38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7" w:type="dxa"/>
            <w:gridSpan w:val="4"/>
          </w:tcPr>
          <w:p w:rsidR="00C9319E" w:rsidRPr="00C1213C" w:rsidRDefault="00C9319E" w:rsidP="00601A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13C">
              <w:rPr>
                <w:rFonts w:ascii="Arial" w:hAnsi="Arial" w:cs="Arial"/>
                <w:sz w:val="24"/>
                <w:szCs w:val="24"/>
              </w:rPr>
              <w:t>How many vertices do the following graphs have if they contain?</w:t>
            </w:r>
          </w:p>
          <w:p w:rsidR="00C9319E" w:rsidRPr="00C1213C" w:rsidRDefault="00C9319E" w:rsidP="00601A2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13C">
              <w:rPr>
                <w:rFonts w:ascii="Arial" w:hAnsi="Arial" w:cs="Arial"/>
                <w:sz w:val="24"/>
                <w:szCs w:val="24"/>
              </w:rPr>
              <w:t>16 edges and all vertices of degree 2.</w:t>
            </w:r>
          </w:p>
          <w:p w:rsidR="00C9319E" w:rsidRPr="00C1213C" w:rsidRDefault="00C9319E" w:rsidP="00C9319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13C">
              <w:rPr>
                <w:rFonts w:ascii="Arial" w:hAnsi="Arial" w:cs="Arial"/>
                <w:sz w:val="24"/>
                <w:szCs w:val="24"/>
              </w:rPr>
              <w:t>21 edges, 3 vertices of degree 4 and others each of degree 3.</w:t>
            </w:r>
          </w:p>
        </w:tc>
        <w:tc>
          <w:tcPr>
            <w:tcW w:w="660" w:type="dxa"/>
          </w:tcPr>
          <w:p w:rsidR="00C9319E" w:rsidRPr="005D381D" w:rsidRDefault="00C9319E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C9319E" w:rsidRPr="005D381D" w:rsidTr="00402074">
        <w:tc>
          <w:tcPr>
            <w:tcW w:w="558" w:type="dxa"/>
          </w:tcPr>
          <w:p w:rsidR="00C9319E" w:rsidRPr="005D381D" w:rsidRDefault="00C9319E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</w:tcPr>
          <w:p w:rsidR="00C9319E" w:rsidRPr="005D381D" w:rsidRDefault="00C9319E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5D38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7" w:type="dxa"/>
            <w:gridSpan w:val="4"/>
          </w:tcPr>
          <w:p w:rsidR="00C9319E" w:rsidRPr="001A03F4" w:rsidRDefault="00C9319E" w:rsidP="002121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3F4">
              <w:rPr>
                <w:rFonts w:ascii="Arial" w:hAnsi="Arial" w:cs="Arial"/>
                <w:sz w:val="24"/>
                <w:szCs w:val="24"/>
              </w:rPr>
              <w:t>Apply the Havel-</w:t>
            </w:r>
            <w:proofErr w:type="spellStart"/>
            <w:r w:rsidRPr="001A03F4">
              <w:rPr>
                <w:rFonts w:ascii="Arial" w:hAnsi="Arial" w:cs="Arial"/>
                <w:sz w:val="24"/>
                <w:szCs w:val="24"/>
              </w:rPr>
              <w:t>Hakimi</w:t>
            </w:r>
            <w:proofErr w:type="spellEnd"/>
            <w:r w:rsidRPr="001A03F4">
              <w:rPr>
                <w:rFonts w:ascii="Arial" w:hAnsi="Arial" w:cs="Arial"/>
                <w:sz w:val="24"/>
                <w:szCs w:val="24"/>
              </w:rPr>
              <w:t xml:space="preserve"> result to determine if the following degree sequences are graphic. If so draw such graph.</w:t>
            </w:r>
          </w:p>
          <w:p w:rsidR="00C9319E" w:rsidRPr="00D96231" w:rsidRDefault="00C9319E" w:rsidP="0021213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6231">
              <w:rPr>
                <w:rFonts w:ascii="Arial" w:hAnsi="Arial" w:cs="Arial"/>
                <w:sz w:val="24"/>
                <w:szCs w:val="24"/>
              </w:rPr>
              <w:t>(1, 1, 1, 2, 2, 2, 3, 3, 4, 7)</w:t>
            </w:r>
          </w:p>
          <w:p w:rsidR="00C9319E" w:rsidRPr="002B2C44" w:rsidRDefault="00C9319E" w:rsidP="0021213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D96231">
              <w:rPr>
                <w:rFonts w:ascii="Arial" w:hAnsi="Arial" w:cs="Arial"/>
                <w:sz w:val="24"/>
                <w:szCs w:val="24"/>
              </w:rPr>
              <w:t>1, 3, 3, 4, 5, 5, 5, 5, 5)</w:t>
            </w:r>
          </w:p>
          <w:p w:rsidR="002B2C44" w:rsidRPr="002B2C44" w:rsidRDefault="002B2C44" w:rsidP="002B2C44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660" w:type="dxa"/>
          </w:tcPr>
          <w:p w:rsidR="00C9319E" w:rsidRPr="005D381D" w:rsidRDefault="00C9319E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C9319E" w:rsidRPr="005D381D" w:rsidTr="00402074">
        <w:tc>
          <w:tcPr>
            <w:tcW w:w="558" w:type="dxa"/>
          </w:tcPr>
          <w:p w:rsidR="00C9319E" w:rsidRPr="005D381D" w:rsidRDefault="00C9319E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7" w:type="dxa"/>
            <w:gridSpan w:val="5"/>
          </w:tcPr>
          <w:p w:rsidR="00C9319E" w:rsidRPr="005D381D" w:rsidRDefault="00C9319E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  <w:u w:val="single"/>
              </w:rPr>
              <w:t>OR</w:t>
            </w:r>
          </w:p>
        </w:tc>
        <w:tc>
          <w:tcPr>
            <w:tcW w:w="660" w:type="dxa"/>
          </w:tcPr>
          <w:p w:rsidR="00C9319E" w:rsidRPr="005D381D" w:rsidRDefault="00C9319E" w:rsidP="00BF2B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9319E" w:rsidRPr="005D381D" w:rsidTr="00402074">
        <w:tc>
          <w:tcPr>
            <w:tcW w:w="558" w:type="dxa"/>
          </w:tcPr>
          <w:p w:rsidR="00C9319E" w:rsidRPr="005D381D" w:rsidRDefault="00C9319E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C9319E" w:rsidRPr="005D381D" w:rsidRDefault="00C9319E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</w:t>
            </w:r>
          </w:p>
        </w:tc>
        <w:tc>
          <w:tcPr>
            <w:tcW w:w="8467" w:type="dxa"/>
            <w:gridSpan w:val="4"/>
          </w:tcPr>
          <w:p w:rsidR="00C9319E" w:rsidRPr="0075485D" w:rsidRDefault="00C9319E" w:rsidP="006625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e that if a graph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G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has no loops or multiple edges, then n</w:t>
            </w:r>
            <w:r>
              <w:rPr>
                <w:rFonts w:ascii="Arial" w:hAnsi="Arial" w:cs="Arial"/>
                <w:sz w:val="24"/>
                <w:szCs w:val="24"/>
              </w:rPr>
              <w:t>umber of vertices of odd degree is an even number.</w:t>
            </w:r>
          </w:p>
        </w:tc>
        <w:tc>
          <w:tcPr>
            <w:tcW w:w="660" w:type="dxa"/>
          </w:tcPr>
          <w:p w:rsidR="00C9319E" w:rsidRPr="005D381D" w:rsidRDefault="00C9319E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C9319E" w:rsidRPr="005D381D" w:rsidTr="00402074">
        <w:tc>
          <w:tcPr>
            <w:tcW w:w="558" w:type="dxa"/>
          </w:tcPr>
          <w:p w:rsidR="00C9319E" w:rsidRPr="005D381D" w:rsidRDefault="00C9319E" w:rsidP="00BF2B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0" w:type="dxa"/>
          </w:tcPr>
          <w:p w:rsidR="00C9319E" w:rsidRPr="005D381D" w:rsidRDefault="00C9319E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5D38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7" w:type="dxa"/>
            <w:gridSpan w:val="4"/>
          </w:tcPr>
          <w:p w:rsidR="00C9319E" w:rsidRDefault="00C9319E" w:rsidP="00601A29">
            <w:pPr>
              <w:tabs>
                <w:tab w:val="left" w:pos="9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367A">
              <w:rPr>
                <w:rFonts w:ascii="Arial" w:hAnsi="Arial" w:cs="Arial"/>
                <w:sz w:val="24"/>
                <w:szCs w:val="24"/>
              </w:rPr>
              <w:t xml:space="preserve">Determine whether the </w:t>
            </w:r>
            <w:r>
              <w:rPr>
                <w:rFonts w:ascii="Arial" w:hAnsi="Arial" w:cs="Arial"/>
                <w:sz w:val="24"/>
                <w:szCs w:val="24"/>
              </w:rPr>
              <w:t>following graph is Hamiltonian. Justify your answer.</w:t>
            </w:r>
          </w:p>
          <w:p w:rsidR="00C9319E" w:rsidRDefault="00C9319E" w:rsidP="00601A29">
            <w:pPr>
              <w:tabs>
                <w:tab w:val="left" w:pos="9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606DA4" w:rsidP="00601A29">
            <w:pPr>
              <w:tabs>
                <w:tab w:val="left" w:pos="9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group id="_x0000_s1168" style="position:absolute;left:0;text-align:left;margin-left:121.05pt;margin-top:4.75pt;width:161.2pt;height:118.25pt;z-index:251665408" coordorigin="4012,3109" coordsize="3224,2365">
                  <v:shape id="_x0000_s1169" type="#_x0000_t32" style="position:absolute;left:4012;top:3109;width:1628;height:925;flip:y" o:connectortype="straight" strokeweight="1.5pt">
                    <v:stroke endarrow="oval"/>
                  </v:shape>
                  <v:shape id="_x0000_s1170" type="#_x0000_t32" style="position:absolute;left:5640;top:3109;width:1596;height:925;flip:x y" o:connectortype="straight" strokeweight="1.5pt">
                    <v:stroke startarrow="oval" endarrow="oval" endarrowwidth="wide"/>
                  </v:shape>
                  <v:shape id="_x0000_s1171" type="#_x0000_t32" style="position:absolute;left:6617;top:4034;width:619;height:1440;flip:y" o:connectortype="straight" strokeweight="1.5pt">
                    <v:stroke endarrow="oval"/>
                  </v:shape>
                  <v:shape id="_x0000_s1172" type="#_x0000_t32" style="position:absolute;left:4012;top:4034;width:685;height:1404;flip:x y" o:connectortype="straight" strokeweight="1.5pt">
                    <v:stroke startarrow="oval" endarrow="oval" endarrowwidth="wide" endarrowlength="long"/>
                  </v:shape>
                  <v:shape id="_x0000_s1173" type="#_x0000_t32" style="position:absolute;left:4697;top:5436;width:1920;height:1" o:connectortype="straight" strokeweight="1.5pt">
                    <v:stroke endarrow="oval"/>
                  </v:shape>
                  <v:shape id="_x0000_s1174" type="#_x0000_t32" style="position:absolute;left:4730;top:3727;width:892;height:445;flip:y" o:connectortype="straight" strokeweight="1.5pt">
                    <v:stroke endarrow="oval"/>
                  </v:shape>
                  <v:shape id="_x0000_s1175" type="#_x0000_t32" style="position:absolute;left:5640;top:3709;width:977;height:463;flip:x y" o:connectortype="straight" strokeweight="1.5pt">
                    <v:stroke endarrow="oval"/>
                  </v:shape>
                  <v:shape id="_x0000_s1176" type="#_x0000_t32" style="position:absolute;left:4730;top:4172;width:395;height:822" o:connectortype="straight" strokeweight="1.5pt">
                    <v:stroke endarrow="oval"/>
                  </v:shape>
                  <v:shape id="_x0000_s1177" type="#_x0000_t32" style="position:absolute;left:5125;top:4993;width:1064;height:0" o:connectortype="straight" strokeweight="1.5pt">
                    <v:stroke endarrow="oval"/>
                  </v:shape>
                  <v:shape id="_x0000_s1178" type="#_x0000_t32" style="position:absolute;left:6189;top:4172;width:428;height:822;flip:y" o:connectortype="straight" strokeweight="1.5pt">
                    <v:stroke endarrow="oval"/>
                  </v:shape>
                  <v:shape id="_x0000_s1179" type="#_x0000_t32" style="position:absolute;left:5640;top:3109;width:0;height:618;flip:y" o:connectortype="straight" strokeweight="1.5pt">
                    <v:stroke endarrow="oval"/>
                  </v:shape>
                  <v:shape id="_x0000_s1180" type="#_x0000_t32" style="position:absolute;left:4730;top:4993;width:395;height:442;flip:y" o:connectortype="straight" strokeweight="1.5pt">
                    <v:stroke endarrow="oval"/>
                  </v:shape>
                  <v:shape id="_x0000_s1181" type="#_x0000_t32" style="position:absolute;left:6189;top:4992;width:428;height:442;flip:x y" o:connectortype="straight" strokeweight="1.5pt">
                    <v:stroke endarrow="oval"/>
                  </v:shape>
                  <v:shape id="_x0000_s1182" type="#_x0000_t32" style="position:absolute;left:4730;top:4172;width:910;height:188;flip:x y" o:connectortype="straight" strokeweight="1.5pt">
                    <v:stroke endarrow="oval"/>
                  </v:shape>
                  <v:shape id="_x0000_s1183" type="#_x0000_t32" style="position:absolute;left:5622;top:4360;width:567;height:632;flip:x y" o:connectortype="straight" strokeweight="1.5pt">
                    <v:stroke endarrow="oval"/>
                  </v:shape>
                </v:group>
              </w:pict>
            </w:r>
          </w:p>
          <w:p w:rsidR="00C9319E" w:rsidRDefault="00C9319E" w:rsidP="00601A29">
            <w:pPr>
              <w:tabs>
                <w:tab w:val="left" w:pos="9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601A29">
            <w:pPr>
              <w:tabs>
                <w:tab w:val="left" w:pos="9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601A29">
            <w:pPr>
              <w:tabs>
                <w:tab w:val="left" w:pos="9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601A29">
            <w:pPr>
              <w:tabs>
                <w:tab w:val="left" w:pos="9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601A29">
            <w:pPr>
              <w:tabs>
                <w:tab w:val="left" w:pos="9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601A29">
            <w:pPr>
              <w:tabs>
                <w:tab w:val="left" w:pos="9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601A29">
            <w:pPr>
              <w:tabs>
                <w:tab w:val="left" w:pos="9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601A29">
            <w:pPr>
              <w:tabs>
                <w:tab w:val="left" w:pos="9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Pr="0040367A" w:rsidRDefault="00C9319E" w:rsidP="00601A29">
            <w:pPr>
              <w:tabs>
                <w:tab w:val="left" w:pos="943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C9319E" w:rsidRPr="005D381D" w:rsidRDefault="00C9319E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C9319E" w:rsidRPr="005D381D" w:rsidTr="00402074">
        <w:tc>
          <w:tcPr>
            <w:tcW w:w="558" w:type="dxa"/>
          </w:tcPr>
          <w:p w:rsidR="00C9319E" w:rsidRPr="005D381D" w:rsidRDefault="00C9319E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</w:tcPr>
          <w:p w:rsidR="00C9319E" w:rsidRPr="005D381D" w:rsidRDefault="00606DA4" w:rsidP="00BF2B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group id="_x0000_s1211" style="position:absolute;left:0;text-align:left;margin-left:12.4pt;margin-top:56.15pt;width:365.1pt;height:171.3pt;z-index:251694080;mso-position-horizontal-relative:text;mso-position-vertical-relative:text" coordorigin="2246,5521" coordsize="7302,3426">
                  <v:group id="_x0000_s1200" style="position:absolute;left:2880;top:6017;width:5966;height:2323" coordorigin="2880,6017" coordsize="5966,2323">
                    <v:shape id="_x0000_s1184" type="#_x0000_t32" style="position:absolute;left:2880;top:6780;width:1886;height:1559" o:connectortype="straight"/>
                    <v:shape id="_x0000_s1185" type="#_x0000_t32" style="position:absolute;left:2880;top:6780;width:0;height:1560" o:connectortype="straight"/>
                    <v:shape id="_x0000_s1186" type="#_x0000_t32" style="position:absolute;left:2880;top:8339;width:1886;height:0" o:connectortype="straight"/>
                    <v:shape id="_x0000_s1193" type="#_x0000_t32" style="position:absolute;left:8846;top:6780;width:0;height:1558" o:connectortype="straight"/>
                    <v:shape id="_x0000_s1195" type="#_x0000_t32" style="position:absolute;left:7066;top:6780;width:1780;height:1557;flip:y" o:connectortype="straight"/>
                    <v:shape id="_x0000_s1196" type="#_x0000_t32" style="position:absolute;left:2880;top:6017;width:994;height:763;flip:y" o:connectortype="straight"/>
                    <v:shape id="_x0000_s1197" type="#_x0000_t32" style="position:absolute;left:3874;top:6017;width:892;height:763" o:connectortype="straight"/>
                    <v:shape id="_x0000_s1198" type="#_x0000_t32" style="position:absolute;left:7066;top:6017;width:803;height:763;flip:y" o:connectortype="straight"/>
                    <v:shape id="_x0000_s1199" type="#_x0000_t32" style="position:absolute;left:7869;top:6017;width:977;height:763" o:connectortype="straigh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01" type="#_x0000_t202" style="position:absolute;left:3771;top:5521;width:532;height:394" strokecolor="white [3212]">
                    <v:textbox style="mso-next-textbox:#_x0000_s1201">
                      <w:txbxContent>
                        <w:p w:rsidR="00CD12E4" w:rsidRDefault="00CD12E4" w:rsidP="00CD12E4">
                          <w:pPr>
                            <w:jc w:val="center"/>
                          </w:pPr>
                          <w:proofErr w:type="gramStart"/>
                          <w: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_x0000_s1202" type="#_x0000_t202" style="position:absolute;left:7581;top:5521;width:532;height:394" strokecolor="white [3212]">
                    <v:textbox style="mso-next-textbox:#_x0000_s1202">
                      <w:txbxContent>
                        <w:p w:rsidR="00CD12E4" w:rsidRDefault="00CD12E4" w:rsidP="00CD12E4">
                          <w:pPr>
                            <w:jc w:val="center"/>
                          </w:pPr>
                          <w:proofErr w:type="gramStart"/>
                          <w: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_x0000_s1203" type="#_x0000_t202" style="position:absolute;left:4766;top:6257;width:532;height:394" strokecolor="white [3212]">
                    <v:textbox>
                      <w:txbxContent>
                        <w:p w:rsidR="00CD12E4" w:rsidRDefault="00CD12E4" w:rsidP="00CD12E4">
                          <w:pPr>
                            <w:jc w:val="center"/>
                          </w:pPr>
                          <w:proofErr w:type="gramStart"/>
                          <w: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204" type="#_x0000_t202" style="position:absolute;left:6411;top:6257;width:532;height:394" strokecolor="white [3212]">
                    <v:textbox>
                      <w:txbxContent>
                        <w:p w:rsidR="00CD12E4" w:rsidRDefault="00CD12E4" w:rsidP="00CD12E4">
                          <w:pPr>
                            <w:jc w:val="center"/>
                          </w:pPr>
                          <w:proofErr w:type="gramStart"/>
                          <w: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_x0000_s1205" type="#_x0000_t202" style="position:absolute;left:9016;top:6651;width:532;height:394" strokecolor="white [3212]">
                    <v:textbox>
                      <w:txbxContent>
                        <w:p w:rsidR="00CD12E4" w:rsidRDefault="00CD12E4" w:rsidP="00CD12E4">
                          <w:pPr>
                            <w:jc w:val="center"/>
                          </w:pPr>
                          <w:proofErr w:type="gramStart"/>
                          <w: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_x0000_s1206" type="#_x0000_t202" style="position:absolute;left:9016;top:8336;width:532;height:394" strokecolor="white [3212]">
                    <v:textbox style="mso-next-textbox:#_x0000_s1206">
                      <w:txbxContent>
                        <w:p w:rsidR="00CD12E4" w:rsidRDefault="00CD12E4" w:rsidP="00CD12E4">
                          <w:pPr>
                            <w:jc w:val="center"/>
                          </w:pPr>
                          <w:proofErr w:type="gramStart"/>
                          <w: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_x0000_s1207" type="#_x0000_t202" style="position:absolute;left:6805;top:8450;width:532;height:394" strokecolor="white [3212]">
                    <v:textbox style="mso-next-textbox:#_x0000_s1207">
                      <w:txbxContent>
                        <w:p w:rsidR="00CD12E4" w:rsidRDefault="00CD12E4" w:rsidP="00CD12E4">
                          <w:pPr>
                            <w:jc w:val="center"/>
                          </w:pPr>
                          <w:proofErr w:type="gramStart"/>
                          <w:r>
                            <w:t>g</w:t>
                          </w:r>
                          <w:proofErr w:type="gramEnd"/>
                        </w:p>
                      </w:txbxContent>
                    </v:textbox>
                  </v:shape>
                  <v:shape id="_x0000_s1208" type="#_x0000_t202" style="position:absolute;left:4543;top:8449;width:532;height:394" strokecolor="white [3212]">
                    <v:textbox>
                      <w:txbxContent>
                        <w:p w:rsidR="00CD12E4" w:rsidRDefault="00CD12E4" w:rsidP="00CD12E4">
                          <w:pPr>
                            <w:jc w:val="center"/>
                          </w:pPr>
                          <w:proofErr w:type="gramStart"/>
                          <w: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_x0000_s1209" type="#_x0000_t202" style="position:absolute;left:2691;top:8553;width:532;height:394" strokecolor="white [3212]">
                    <v:textbox>
                      <w:txbxContent>
                        <w:p w:rsidR="00CD12E4" w:rsidRDefault="00CD12E4" w:rsidP="00CD12E4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_x0000_s1210" type="#_x0000_t202" style="position:absolute;left:2246;top:6780;width:532;height:394" strokecolor="white [3212]">
                    <v:textbox>
                      <w:txbxContent>
                        <w:p w:rsidR="00CD12E4" w:rsidRDefault="00CD12E4" w:rsidP="00CD12E4">
                          <w:pPr>
                            <w:jc w:val="center"/>
                          </w:pPr>
                          <w:proofErr w:type="gramStart"/>
                          <w:r>
                            <w:t>j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  <w:r w:rsidR="00C9319E">
              <w:rPr>
                <w:rFonts w:ascii="Arial" w:hAnsi="Arial" w:cs="Arial"/>
                <w:sz w:val="24"/>
                <w:szCs w:val="24"/>
              </w:rPr>
              <w:t>c</w:t>
            </w:r>
            <w:r w:rsidR="00C9319E" w:rsidRPr="005D381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67" w:type="dxa"/>
            <w:gridSpan w:val="4"/>
          </w:tcPr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i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leury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lgorithm and then using the algorithm find Euler’s circuit of the following graph:</w:t>
            </w: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606DA4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92" type="#_x0000_t32" style="position:absolute;left:0;text-align:left;margin-left:229.9pt;margin-top:8.7pt;width:89pt;height:0;z-index:251674624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91" type="#_x0000_t32" style="position:absolute;left:0;text-align:left;margin-left:229.9pt;margin-top:8.7pt;width:0;height:78pt;z-index:251673600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89" type="#_x0000_t32" style="position:absolute;left:0;text-align:left;margin-left:114.9pt;margin-top:8.7pt;width:115pt;height:0;z-index:251671552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88" type="#_x0000_t32" style="position:absolute;left:0;text-align:left;margin-left:114.9pt;margin-top:8.7pt;width:0;height:77.95pt;z-index:251670528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87" type="#_x0000_t32" style="position:absolute;left:0;text-align:left;margin-left:20.6pt;margin-top:8.7pt;width:94.3pt;height:0;z-index:251669504" o:connectortype="straight"/>
              </w:pict>
            </w: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606DA4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94" type="#_x0000_t32" style="position:absolute;left:0;text-align:left;margin-left:229.9pt;margin-top:3.8pt;width:89pt;height:0;z-index:251676672" o:connectortype="straight"/>
              </w:pict>
            </w:r>
            <w:r>
              <w:rPr>
                <w:rFonts w:ascii="Arial" w:hAnsi="Arial" w:cs="Arial"/>
                <w:noProof/>
                <w:sz w:val="24"/>
                <w:szCs w:val="24"/>
              </w:rPr>
              <w:pict>
                <v:shape id="_x0000_s1190" type="#_x0000_t32" style="position:absolute;left:0;text-align:left;margin-left:114.9pt;margin-top:3.85pt;width:115pt;height:0;z-index:251672576" o:connectortype="straight"/>
              </w:pict>
            </w: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9319E" w:rsidRPr="00302E6C" w:rsidRDefault="00C9319E" w:rsidP="00302E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C9319E" w:rsidRPr="005D381D" w:rsidRDefault="00C9319E" w:rsidP="00601A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381D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5D381D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</w:tbl>
    <w:p w:rsidR="00337227" w:rsidRPr="005D381D" w:rsidRDefault="00337227" w:rsidP="00BF2B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37227" w:rsidRPr="005D381D" w:rsidSect="00E276EF">
      <w:pgSz w:w="12240" w:h="15840"/>
      <w:pgMar w:top="81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447"/>
    <w:multiLevelType w:val="hybridMultilevel"/>
    <w:tmpl w:val="937A2AB2"/>
    <w:lvl w:ilvl="0" w:tplc="58E6F0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53FB"/>
    <w:multiLevelType w:val="hybridMultilevel"/>
    <w:tmpl w:val="50EE0EF0"/>
    <w:lvl w:ilvl="0" w:tplc="6F545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67397"/>
    <w:multiLevelType w:val="hybridMultilevel"/>
    <w:tmpl w:val="5E32062A"/>
    <w:lvl w:ilvl="0" w:tplc="5C4E92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D63ED"/>
    <w:multiLevelType w:val="hybridMultilevel"/>
    <w:tmpl w:val="8A5671E4"/>
    <w:lvl w:ilvl="0" w:tplc="780019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365B3"/>
    <w:multiLevelType w:val="hybridMultilevel"/>
    <w:tmpl w:val="A70AC96C"/>
    <w:lvl w:ilvl="0" w:tplc="45F8933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72F24"/>
    <w:multiLevelType w:val="hybridMultilevel"/>
    <w:tmpl w:val="4C76D012"/>
    <w:lvl w:ilvl="0" w:tplc="43B27D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161FA"/>
    <w:multiLevelType w:val="hybridMultilevel"/>
    <w:tmpl w:val="40324AC6"/>
    <w:lvl w:ilvl="0" w:tplc="E19CB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0B58"/>
    <w:multiLevelType w:val="hybridMultilevel"/>
    <w:tmpl w:val="B61CDFFE"/>
    <w:lvl w:ilvl="0" w:tplc="E19CB5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64C0"/>
    <w:multiLevelType w:val="hybridMultilevel"/>
    <w:tmpl w:val="E6D0394A"/>
    <w:lvl w:ilvl="0" w:tplc="AE92BF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F6BB8"/>
    <w:multiLevelType w:val="hybridMultilevel"/>
    <w:tmpl w:val="7932002C"/>
    <w:lvl w:ilvl="0" w:tplc="E19CB53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D1318"/>
    <w:multiLevelType w:val="hybridMultilevel"/>
    <w:tmpl w:val="51721D06"/>
    <w:lvl w:ilvl="0" w:tplc="AE92BF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B4415"/>
    <w:multiLevelType w:val="hybridMultilevel"/>
    <w:tmpl w:val="2650543E"/>
    <w:lvl w:ilvl="0" w:tplc="AE92BF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C176A"/>
    <w:multiLevelType w:val="hybridMultilevel"/>
    <w:tmpl w:val="7270B2C0"/>
    <w:lvl w:ilvl="0" w:tplc="2932D3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53912"/>
    <w:multiLevelType w:val="hybridMultilevel"/>
    <w:tmpl w:val="457867EE"/>
    <w:lvl w:ilvl="0" w:tplc="5C4E9256">
      <w:start w:val="1"/>
      <w:numFmt w:val="lowerRoman"/>
      <w:lvlText w:val="%1)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>
    <w:nsid w:val="3D48216C"/>
    <w:multiLevelType w:val="hybridMultilevel"/>
    <w:tmpl w:val="3BFC9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86F9E"/>
    <w:multiLevelType w:val="hybridMultilevel"/>
    <w:tmpl w:val="BBCAD7B8"/>
    <w:lvl w:ilvl="0" w:tplc="45F89334">
      <w:start w:val="1"/>
      <w:numFmt w:val="lowerRoman"/>
      <w:lvlText w:val="%1)"/>
      <w:lvlJc w:val="left"/>
      <w:pPr>
        <w:ind w:left="1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3" w:hanging="360"/>
      </w:pPr>
    </w:lvl>
    <w:lvl w:ilvl="2" w:tplc="0409001B" w:tentative="1">
      <w:start w:val="1"/>
      <w:numFmt w:val="lowerRoman"/>
      <w:lvlText w:val="%3."/>
      <w:lvlJc w:val="right"/>
      <w:pPr>
        <w:ind w:left="3103" w:hanging="180"/>
      </w:pPr>
    </w:lvl>
    <w:lvl w:ilvl="3" w:tplc="0409000F" w:tentative="1">
      <w:start w:val="1"/>
      <w:numFmt w:val="decimal"/>
      <w:lvlText w:val="%4."/>
      <w:lvlJc w:val="left"/>
      <w:pPr>
        <w:ind w:left="3823" w:hanging="360"/>
      </w:pPr>
    </w:lvl>
    <w:lvl w:ilvl="4" w:tplc="04090019" w:tentative="1">
      <w:start w:val="1"/>
      <w:numFmt w:val="lowerLetter"/>
      <w:lvlText w:val="%5."/>
      <w:lvlJc w:val="left"/>
      <w:pPr>
        <w:ind w:left="4543" w:hanging="360"/>
      </w:pPr>
    </w:lvl>
    <w:lvl w:ilvl="5" w:tplc="0409001B" w:tentative="1">
      <w:start w:val="1"/>
      <w:numFmt w:val="lowerRoman"/>
      <w:lvlText w:val="%6."/>
      <w:lvlJc w:val="right"/>
      <w:pPr>
        <w:ind w:left="5263" w:hanging="180"/>
      </w:pPr>
    </w:lvl>
    <w:lvl w:ilvl="6" w:tplc="0409000F" w:tentative="1">
      <w:start w:val="1"/>
      <w:numFmt w:val="decimal"/>
      <w:lvlText w:val="%7."/>
      <w:lvlJc w:val="left"/>
      <w:pPr>
        <w:ind w:left="5983" w:hanging="360"/>
      </w:pPr>
    </w:lvl>
    <w:lvl w:ilvl="7" w:tplc="04090019" w:tentative="1">
      <w:start w:val="1"/>
      <w:numFmt w:val="lowerLetter"/>
      <w:lvlText w:val="%8."/>
      <w:lvlJc w:val="left"/>
      <w:pPr>
        <w:ind w:left="6703" w:hanging="360"/>
      </w:pPr>
    </w:lvl>
    <w:lvl w:ilvl="8" w:tplc="040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16">
    <w:nsid w:val="3DB92BB5"/>
    <w:multiLevelType w:val="hybridMultilevel"/>
    <w:tmpl w:val="FB104CD4"/>
    <w:lvl w:ilvl="0" w:tplc="2F5EAB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8792F"/>
    <w:multiLevelType w:val="hybridMultilevel"/>
    <w:tmpl w:val="9AE6FFAE"/>
    <w:lvl w:ilvl="0" w:tplc="780019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733AB"/>
    <w:multiLevelType w:val="hybridMultilevel"/>
    <w:tmpl w:val="E2A2197E"/>
    <w:lvl w:ilvl="0" w:tplc="780019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E09EC"/>
    <w:multiLevelType w:val="hybridMultilevel"/>
    <w:tmpl w:val="AEF804A2"/>
    <w:lvl w:ilvl="0" w:tplc="AE92BF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E2B98"/>
    <w:multiLevelType w:val="hybridMultilevel"/>
    <w:tmpl w:val="06F4FE80"/>
    <w:lvl w:ilvl="0" w:tplc="780019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D07D24"/>
    <w:multiLevelType w:val="hybridMultilevel"/>
    <w:tmpl w:val="32F4424E"/>
    <w:lvl w:ilvl="0" w:tplc="58E6F0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41348"/>
    <w:multiLevelType w:val="hybridMultilevel"/>
    <w:tmpl w:val="DC8C81A6"/>
    <w:lvl w:ilvl="0" w:tplc="5C4E92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B66A7"/>
    <w:multiLevelType w:val="hybridMultilevel"/>
    <w:tmpl w:val="B290D25C"/>
    <w:lvl w:ilvl="0" w:tplc="58E6F074">
      <w:start w:val="1"/>
      <w:numFmt w:val="lowerRoman"/>
      <w:lvlText w:val="%1)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4">
    <w:nsid w:val="5E3C7EB4"/>
    <w:multiLevelType w:val="hybridMultilevel"/>
    <w:tmpl w:val="9774D532"/>
    <w:lvl w:ilvl="0" w:tplc="BE4E6C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F0217"/>
    <w:multiLevelType w:val="hybridMultilevel"/>
    <w:tmpl w:val="AEC8CBA0"/>
    <w:lvl w:ilvl="0" w:tplc="58E6F0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E4C4B"/>
    <w:multiLevelType w:val="hybridMultilevel"/>
    <w:tmpl w:val="5D3EAF98"/>
    <w:lvl w:ilvl="0" w:tplc="AE92BF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F7F4E"/>
    <w:multiLevelType w:val="hybridMultilevel"/>
    <w:tmpl w:val="BAB065C0"/>
    <w:lvl w:ilvl="0" w:tplc="5C4E9256">
      <w:start w:val="1"/>
      <w:numFmt w:val="lowerRoman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>
    <w:nsid w:val="68AA1533"/>
    <w:multiLevelType w:val="hybridMultilevel"/>
    <w:tmpl w:val="D220AC98"/>
    <w:lvl w:ilvl="0" w:tplc="78001962">
      <w:start w:val="1"/>
      <w:numFmt w:val="lowerRoman"/>
      <w:lvlText w:val="%1)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9">
    <w:nsid w:val="69286DB3"/>
    <w:multiLevelType w:val="hybridMultilevel"/>
    <w:tmpl w:val="0BBA2CEC"/>
    <w:lvl w:ilvl="0" w:tplc="780019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33C27"/>
    <w:multiLevelType w:val="hybridMultilevel"/>
    <w:tmpl w:val="ECE0FD74"/>
    <w:lvl w:ilvl="0" w:tplc="780019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72E2D"/>
    <w:multiLevelType w:val="hybridMultilevel"/>
    <w:tmpl w:val="461ABE6E"/>
    <w:lvl w:ilvl="0" w:tplc="780019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2B4D64"/>
    <w:multiLevelType w:val="hybridMultilevel"/>
    <w:tmpl w:val="5AA4BED4"/>
    <w:lvl w:ilvl="0" w:tplc="7800196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0351F"/>
    <w:multiLevelType w:val="hybridMultilevel"/>
    <w:tmpl w:val="F20E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201DE4"/>
    <w:multiLevelType w:val="hybridMultilevel"/>
    <w:tmpl w:val="C12A18BE"/>
    <w:lvl w:ilvl="0" w:tplc="58E6F07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84FE1"/>
    <w:multiLevelType w:val="hybridMultilevel"/>
    <w:tmpl w:val="97F06538"/>
    <w:lvl w:ilvl="0" w:tplc="30EE75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"/>
  </w:num>
  <w:num w:numId="4">
    <w:abstractNumId w:val="14"/>
  </w:num>
  <w:num w:numId="5">
    <w:abstractNumId w:val="33"/>
  </w:num>
  <w:num w:numId="6">
    <w:abstractNumId w:val="35"/>
  </w:num>
  <w:num w:numId="7">
    <w:abstractNumId w:val="20"/>
  </w:num>
  <w:num w:numId="8">
    <w:abstractNumId w:val="20"/>
  </w:num>
  <w:num w:numId="9">
    <w:abstractNumId w:val="1"/>
  </w:num>
  <w:num w:numId="10">
    <w:abstractNumId w:val="16"/>
  </w:num>
  <w:num w:numId="11">
    <w:abstractNumId w:val="10"/>
  </w:num>
  <w:num w:numId="12">
    <w:abstractNumId w:val="26"/>
  </w:num>
  <w:num w:numId="13">
    <w:abstractNumId w:val="19"/>
  </w:num>
  <w:num w:numId="14">
    <w:abstractNumId w:val="8"/>
  </w:num>
  <w:num w:numId="15">
    <w:abstractNumId w:val="11"/>
  </w:num>
  <w:num w:numId="16">
    <w:abstractNumId w:val="24"/>
  </w:num>
  <w:num w:numId="17">
    <w:abstractNumId w:val="5"/>
  </w:num>
  <w:num w:numId="18">
    <w:abstractNumId w:val="6"/>
  </w:num>
  <w:num w:numId="19">
    <w:abstractNumId w:val="12"/>
  </w:num>
  <w:num w:numId="20">
    <w:abstractNumId w:val="4"/>
  </w:num>
  <w:num w:numId="21">
    <w:abstractNumId w:val="15"/>
  </w:num>
  <w:num w:numId="22">
    <w:abstractNumId w:val="2"/>
  </w:num>
  <w:num w:numId="23">
    <w:abstractNumId w:val="27"/>
  </w:num>
  <w:num w:numId="24">
    <w:abstractNumId w:val="13"/>
  </w:num>
  <w:num w:numId="25">
    <w:abstractNumId w:val="31"/>
  </w:num>
  <w:num w:numId="26">
    <w:abstractNumId w:val="28"/>
  </w:num>
  <w:num w:numId="27">
    <w:abstractNumId w:val="30"/>
  </w:num>
  <w:num w:numId="28">
    <w:abstractNumId w:val="17"/>
  </w:num>
  <w:num w:numId="29">
    <w:abstractNumId w:val="22"/>
  </w:num>
  <w:num w:numId="30">
    <w:abstractNumId w:val="21"/>
  </w:num>
  <w:num w:numId="31">
    <w:abstractNumId w:val="23"/>
  </w:num>
  <w:num w:numId="32">
    <w:abstractNumId w:val="34"/>
  </w:num>
  <w:num w:numId="33">
    <w:abstractNumId w:val="9"/>
  </w:num>
  <w:num w:numId="34">
    <w:abstractNumId w:val="29"/>
  </w:num>
  <w:num w:numId="35">
    <w:abstractNumId w:val="7"/>
  </w:num>
  <w:num w:numId="36">
    <w:abstractNumId w:val="0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337227"/>
    <w:rsid w:val="00000E68"/>
    <w:rsid w:val="000011C5"/>
    <w:rsid w:val="000019E1"/>
    <w:rsid w:val="00023706"/>
    <w:rsid w:val="0003362E"/>
    <w:rsid w:val="00036DDB"/>
    <w:rsid w:val="00041C49"/>
    <w:rsid w:val="000517BA"/>
    <w:rsid w:val="0005324F"/>
    <w:rsid w:val="0005766E"/>
    <w:rsid w:val="00060C03"/>
    <w:rsid w:val="00096AE7"/>
    <w:rsid w:val="000B3067"/>
    <w:rsid w:val="000B60AF"/>
    <w:rsid w:val="000D1D11"/>
    <w:rsid w:val="00104736"/>
    <w:rsid w:val="00106C94"/>
    <w:rsid w:val="001141CD"/>
    <w:rsid w:val="00133CB6"/>
    <w:rsid w:val="00137B35"/>
    <w:rsid w:val="00144CD6"/>
    <w:rsid w:val="0014554C"/>
    <w:rsid w:val="001517FB"/>
    <w:rsid w:val="00154C73"/>
    <w:rsid w:val="00162201"/>
    <w:rsid w:val="001660CC"/>
    <w:rsid w:val="001670DD"/>
    <w:rsid w:val="00170860"/>
    <w:rsid w:val="00183C15"/>
    <w:rsid w:val="00193F57"/>
    <w:rsid w:val="00194C3A"/>
    <w:rsid w:val="00196618"/>
    <w:rsid w:val="001A083A"/>
    <w:rsid w:val="001A219F"/>
    <w:rsid w:val="001A6EA1"/>
    <w:rsid w:val="001B0E8B"/>
    <w:rsid w:val="001B6B4E"/>
    <w:rsid w:val="001C40D5"/>
    <w:rsid w:val="001E1071"/>
    <w:rsid w:val="001F56EE"/>
    <w:rsid w:val="001F59DD"/>
    <w:rsid w:val="001F6990"/>
    <w:rsid w:val="002018D3"/>
    <w:rsid w:val="00202EFF"/>
    <w:rsid w:val="00206441"/>
    <w:rsid w:val="0021213B"/>
    <w:rsid w:val="00215E18"/>
    <w:rsid w:val="00222BBE"/>
    <w:rsid w:val="002230D7"/>
    <w:rsid w:val="00227263"/>
    <w:rsid w:val="002355A1"/>
    <w:rsid w:val="00235F48"/>
    <w:rsid w:val="0024043F"/>
    <w:rsid w:val="0025789A"/>
    <w:rsid w:val="0026088B"/>
    <w:rsid w:val="00271262"/>
    <w:rsid w:val="00284581"/>
    <w:rsid w:val="002857CA"/>
    <w:rsid w:val="002969E1"/>
    <w:rsid w:val="002A0F8A"/>
    <w:rsid w:val="002A23CE"/>
    <w:rsid w:val="002A2AA0"/>
    <w:rsid w:val="002A74C9"/>
    <w:rsid w:val="002A7DC3"/>
    <w:rsid w:val="002B0559"/>
    <w:rsid w:val="002B09EF"/>
    <w:rsid w:val="002B244A"/>
    <w:rsid w:val="002B2C44"/>
    <w:rsid w:val="002C5EB3"/>
    <w:rsid w:val="002D7BEE"/>
    <w:rsid w:val="002E2379"/>
    <w:rsid w:val="002F2C8E"/>
    <w:rsid w:val="002F301A"/>
    <w:rsid w:val="002F7F28"/>
    <w:rsid w:val="00302E6C"/>
    <w:rsid w:val="0030541D"/>
    <w:rsid w:val="00322E90"/>
    <w:rsid w:val="0033086A"/>
    <w:rsid w:val="00337227"/>
    <w:rsid w:val="00337EF7"/>
    <w:rsid w:val="00345A08"/>
    <w:rsid w:val="00351804"/>
    <w:rsid w:val="00380A5D"/>
    <w:rsid w:val="003907C1"/>
    <w:rsid w:val="00392888"/>
    <w:rsid w:val="0039602A"/>
    <w:rsid w:val="003A27EE"/>
    <w:rsid w:val="003B507A"/>
    <w:rsid w:val="003C0EE7"/>
    <w:rsid w:val="003C6FF7"/>
    <w:rsid w:val="003D1416"/>
    <w:rsid w:val="003E12AE"/>
    <w:rsid w:val="003E21E4"/>
    <w:rsid w:val="003E35D4"/>
    <w:rsid w:val="003E4C9D"/>
    <w:rsid w:val="003E7B7A"/>
    <w:rsid w:val="003F164C"/>
    <w:rsid w:val="003F6179"/>
    <w:rsid w:val="00402074"/>
    <w:rsid w:val="0040367A"/>
    <w:rsid w:val="0040787C"/>
    <w:rsid w:val="00422DEC"/>
    <w:rsid w:val="004235EB"/>
    <w:rsid w:val="004238C4"/>
    <w:rsid w:val="00424384"/>
    <w:rsid w:val="00427677"/>
    <w:rsid w:val="00432146"/>
    <w:rsid w:val="00442026"/>
    <w:rsid w:val="004455F3"/>
    <w:rsid w:val="00453304"/>
    <w:rsid w:val="00454CF4"/>
    <w:rsid w:val="00460715"/>
    <w:rsid w:val="004670BD"/>
    <w:rsid w:val="00480682"/>
    <w:rsid w:val="00483E16"/>
    <w:rsid w:val="00487ADE"/>
    <w:rsid w:val="004A1D90"/>
    <w:rsid w:val="004A4B64"/>
    <w:rsid w:val="004A76AD"/>
    <w:rsid w:val="004B05E3"/>
    <w:rsid w:val="004C6A04"/>
    <w:rsid w:val="004E59B7"/>
    <w:rsid w:val="004E6521"/>
    <w:rsid w:val="004F47FC"/>
    <w:rsid w:val="005028B8"/>
    <w:rsid w:val="005107C6"/>
    <w:rsid w:val="0051247E"/>
    <w:rsid w:val="00514451"/>
    <w:rsid w:val="00520E37"/>
    <w:rsid w:val="00531534"/>
    <w:rsid w:val="00545ADC"/>
    <w:rsid w:val="00554F40"/>
    <w:rsid w:val="0055585D"/>
    <w:rsid w:val="005579C5"/>
    <w:rsid w:val="00560442"/>
    <w:rsid w:val="005708CF"/>
    <w:rsid w:val="0058699C"/>
    <w:rsid w:val="0058793E"/>
    <w:rsid w:val="005A6CF2"/>
    <w:rsid w:val="005A6DD9"/>
    <w:rsid w:val="005B7BE2"/>
    <w:rsid w:val="005C264E"/>
    <w:rsid w:val="005D2CB0"/>
    <w:rsid w:val="005D381D"/>
    <w:rsid w:val="005D57F4"/>
    <w:rsid w:val="005E598F"/>
    <w:rsid w:val="005F0F7B"/>
    <w:rsid w:val="00601AA3"/>
    <w:rsid w:val="006032C7"/>
    <w:rsid w:val="00606DA4"/>
    <w:rsid w:val="006115E5"/>
    <w:rsid w:val="00614AF0"/>
    <w:rsid w:val="00640CAC"/>
    <w:rsid w:val="00641D13"/>
    <w:rsid w:val="00651F12"/>
    <w:rsid w:val="006625CD"/>
    <w:rsid w:val="006800E6"/>
    <w:rsid w:val="0068693E"/>
    <w:rsid w:val="00687F13"/>
    <w:rsid w:val="006A7BBE"/>
    <w:rsid w:val="006B245E"/>
    <w:rsid w:val="006B3BDC"/>
    <w:rsid w:val="006B58DA"/>
    <w:rsid w:val="006D2DE3"/>
    <w:rsid w:val="006D3C53"/>
    <w:rsid w:val="006D752F"/>
    <w:rsid w:val="006E169F"/>
    <w:rsid w:val="006E218C"/>
    <w:rsid w:val="006E3EAA"/>
    <w:rsid w:val="006E4D14"/>
    <w:rsid w:val="006E5A2A"/>
    <w:rsid w:val="006F38BF"/>
    <w:rsid w:val="00714457"/>
    <w:rsid w:val="00736853"/>
    <w:rsid w:val="00751A5F"/>
    <w:rsid w:val="00752B07"/>
    <w:rsid w:val="00752D1E"/>
    <w:rsid w:val="00756C34"/>
    <w:rsid w:val="00760366"/>
    <w:rsid w:val="007673B5"/>
    <w:rsid w:val="007751B8"/>
    <w:rsid w:val="00790400"/>
    <w:rsid w:val="00791444"/>
    <w:rsid w:val="00795F7E"/>
    <w:rsid w:val="007A08D8"/>
    <w:rsid w:val="007A0CDD"/>
    <w:rsid w:val="007A5911"/>
    <w:rsid w:val="007A5D08"/>
    <w:rsid w:val="007B23B8"/>
    <w:rsid w:val="007C3B7F"/>
    <w:rsid w:val="007C3BD5"/>
    <w:rsid w:val="007C7AE6"/>
    <w:rsid w:val="007E582C"/>
    <w:rsid w:val="007F3DA0"/>
    <w:rsid w:val="007F4958"/>
    <w:rsid w:val="00803BEB"/>
    <w:rsid w:val="008125D4"/>
    <w:rsid w:val="00822A77"/>
    <w:rsid w:val="00823EE2"/>
    <w:rsid w:val="008361C2"/>
    <w:rsid w:val="008377C6"/>
    <w:rsid w:val="00844AFE"/>
    <w:rsid w:val="0084706A"/>
    <w:rsid w:val="00847757"/>
    <w:rsid w:val="00863D82"/>
    <w:rsid w:val="00864A1B"/>
    <w:rsid w:val="0086505E"/>
    <w:rsid w:val="008679DC"/>
    <w:rsid w:val="00871C2F"/>
    <w:rsid w:val="00892080"/>
    <w:rsid w:val="008940B5"/>
    <w:rsid w:val="00896616"/>
    <w:rsid w:val="0089771F"/>
    <w:rsid w:val="008A3701"/>
    <w:rsid w:val="008A3E76"/>
    <w:rsid w:val="008B499B"/>
    <w:rsid w:val="008C143B"/>
    <w:rsid w:val="008D74C3"/>
    <w:rsid w:val="008F1A7B"/>
    <w:rsid w:val="00901DB1"/>
    <w:rsid w:val="00904960"/>
    <w:rsid w:val="009131A6"/>
    <w:rsid w:val="0092506C"/>
    <w:rsid w:val="00927C2D"/>
    <w:rsid w:val="009337FB"/>
    <w:rsid w:val="009440FC"/>
    <w:rsid w:val="00947245"/>
    <w:rsid w:val="00986C79"/>
    <w:rsid w:val="009A59B2"/>
    <w:rsid w:val="009B2C5A"/>
    <w:rsid w:val="009D05F4"/>
    <w:rsid w:val="009E7D7F"/>
    <w:rsid w:val="00A018CA"/>
    <w:rsid w:val="00A04524"/>
    <w:rsid w:val="00A05859"/>
    <w:rsid w:val="00A10CEA"/>
    <w:rsid w:val="00A1578F"/>
    <w:rsid w:val="00A1687D"/>
    <w:rsid w:val="00A21672"/>
    <w:rsid w:val="00A2609B"/>
    <w:rsid w:val="00A2764A"/>
    <w:rsid w:val="00A3329F"/>
    <w:rsid w:val="00A541E5"/>
    <w:rsid w:val="00A5576E"/>
    <w:rsid w:val="00A56C04"/>
    <w:rsid w:val="00A72BDA"/>
    <w:rsid w:val="00A76F82"/>
    <w:rsid w:val="00A81480"/>
    <w:rsid w:val="00A84529"/>
    <w:rsid w:val="00A84F14"/>
    <w:rsid w:val="00AC2693"/>
    <w:rsid w:val="00AC69AC"/>
    <w:rsid w:val="00AC6B51"/>
    <w:rsid w:val="00AD0443"/>
    <w:rsid w:val="00AE00F6"/>
    <w:rsid w:val="00AE7786"/>
    <w:rsid w:val="00AF7718"/>
    <w:rsid w:val="00B00535"/>
    <w:rsid w:val="00B033EF"/>
    <w:rsid w:val="00B05800"/>
    <w:rsid w:val="00B17159"/>
    <w:rsid w:val="00B20D82"/>
    <w:rsid w:val="00B24A5C"/>
    <w:rsid w:val="00B26802"/>
    <w:rsid w:val="00B305A5"/>
    <w:rsid w:val="00B347D7"/>
    <w:rsid w:val="00B34ED1"/>
    <w:rsid w:val="00B35612"/>
    <w:rsid w:val="00B35D31"/>
    <w:rsid w:val="00B431BE"/>
    <w:rsid w:val="00B4430A"/>
    <w:rsid w:val="00B46EA6"/>
    <w:rsid w:val="00B77E97"/>
    <w:rsid w:val="00B824F4"/>
    <w:rsid w:val="00B847B3"/>
    <w:rsid w:val="00B87BB8"/>
    <w:rsid w:val="00B91860"/>
    <w:rsid w:val="00B923CE"/>
    <w:rsid w:val="00BB5F65"/>
    <w:rsid w:val="00BB6DC7"/>
    <w:rsid w:val="00BB799E"/>
    <w:rsid w:val="00BC228E"/>
    <w:rsid w:val="00BE135B"/>
    <w:rsid w:val="00BE31F4"/>
    <w:rsid w:val="00BF246C"/>
    <w:rsid w:val="00BF2B0A"/>
    <w:rsid w:val="00BF641A"/>
    <w:rsid w:val="00C000F5"/>
    <w:rsid w:val="00C1213C"/>
    <w:rsid w:val="00C2162D"/>
    <w:rsid w:val="00C23224"/>
    <w:rsid w:val="00C277EA"/>
    <w:rsid w:val="00C33F68"/>
    <w:rsid w:val="00C448CD"/>
    <w:rsid w:val="00C501BE"/>
    <w:rsid w:val="00C50BE7"/>
    <w:rsid w:val="00C54696"/>
    <w:rsid w:val="00C602D8"/>
    <w:rsid w:val="00C7243E"/>
    <w:rsid w:val="00C815E6"/>
    <w:rsid w:val="00C9319E"/>
    <w:rsid w:val="00CA25F9"/>
    <w:rsid w:val="00CA4548"/>
    <w:rsid w:val="00CB53AC"/>
    <w:rsid w:val="00CC4D63"/>
    <w:rsid w:val="00CD12CF"/>
    <w:rsid w:val="00CD12E4"/>
    <w:rsid w:val="00CD1A30"/>
    <w:rsid w:val="00CD6612"/>
    <w:rsid w:val="00CD6C7B"/>
    <w:rsid w:val="00CD7949"/>
    <w:rsid w:val="00CE382C"/>
    <w:rsid w:val="00CE5B95"/>
    <w:rsid w:val="00CF37BB"/>
    <w:rsid w:val="00D036AD"/>
    <w:rsid w:val="00D10442"/>
    <w:rsid w:val="00D21936"/>
    <w:rsid w:val="00D21E59"/>
    <w:rsid w:val="00D23D27"/>
    <w:rsid w:val="00D261DD"/>
    <w:rsid w:val="00D3702F"/>
    <w:rsid w:val="00D433F5"/>
    <w:rsid w:val="00D4763F"/>
    <w:rsid w:val="00D54380"/>
    <w:rsid w:val="00D616A9"/>
    <w:rsid w:val="00D61788"/>
    <w:rsid w:val="00D622CC"/>
    <w:rsid w:val="00D658C9"/>
    <w:rsid w:val="00D72489"/>
    <w:rsid w:val="00D829A3"/>
    <w:rsid w:val="00D905B0"/>
    <w:rsid w:val="00DB0921"/>
    <w:rsid w:val="00DB0D18"/>
    <w:rsid w:val="00DB2ADD"/>
    <w:rsid w:val="00DB683F"/>
    <w:rsid w:val="00DC35EC"/>
    <w:rsid w:val="00DE2B21"/>
    <w:rsid w:val="00DF3E26"/>
    <w:rsid w:val="00DF4F62"/>
    <w:rsid w:val="00E0167E"/>
    <w:rsid w:val="00E06DE8"/>
    <w:rsid w:val="00E13E75"/>
    <w:rsid w:val="00E1642A"/>
    <w:rsid w:val="00E20FB0"/>
    <w:rsid w:val="00E25FCE"/>
    <w:rsid w:val="00E276EF"/>
    <w:rsid w:val="00E37111"/>
    <w:rsid w:val="00E50147"/>
    <w:rsid w:val="00E52244"/>
    <w:rsid w:val="00E5790B"/>
    <w:rsid w:val="00E629A6"/>
    <w:rsid w:val="00E6618C"/>
    <w:rsid w:val="00E66A20"/>
    <w:rsid w:val="00E66B3B"/>
    <w:rsid w:val="00E70E72"/>
    <w:rsid w:val="00E72850"/>
    <w:rsid w:val="00E7388F"/>
    <w:rsid w:val="00E8183F"/>
    <w:rsid w:val="00E849C6"/>
    <w:rsid w:val="00E91CE8"/>
    <w:rsid w:val="00EB3D60"/>
    <w:rsid w:val="00ED07ED"/>
    <w:rsid w:val="00EE0042"/>
    <w:rsid w:val="00F0272F"/>
    <w:rsid w:val="00F07CF8"/>
    <w:rsid w:val="00F1378F"/>
    <w:rsid w:val="00F3235D"/>
    <w:rsid w:val="00F56D4F"/>
    <w:rsid w:val="00F57D85"/>
    <w:rsid w:val="00F64B90"/>
    <w:rsid w:val="00F726D7"/>
    <w:rsid w:val="00F72B59"/>
    <w:rsid w:val="00F8269A"/>
    <w:rsid w:val="00F94AA0"/>
    <w:rsid w:val="00FA067E"/>
    <w:rsid w:val="00FA44A6"/>
    <w:rsid w:val="00FA65DA"/>
    <w:rsid w:val="00FB063F"/>
    <w:rsid w:val="00FC1E44"/>
    <w:rsid w:val="00FC2981"/>
    <w:rsid w:val="00FD0C17"/>
    <w:rsid w:val="00FD7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2" type="connector" idref="#_x0000_s1169"/>
        <o:r id="V:Rule43" type="connector" idref="#_x0000_s1198"/>
        <o:r id="V:Rule44" type="connector" idref="#_x0000_s1187"/>
        <o:r id="V:Rule45" type="connector" idref="#_x0000_s1184"/>
        <o:r id="V:Rule46" type="connector" idref="#_x0000_s1119"/>
        <o:r id="V:Rule47" type="connector" idref="#_x0000_s1116"/>
        <o:r id="V:Rule48" type="connector" idref="#_x0000_s1178"/>
        <o:r id="V:Rule49" type="connector" idref="#_x0000_s1194"/>
        <o:r id="V:Rule50" type="connector" idref="#_x0000_s1172"/>
        <o:r id="V:Rule51" type="connector" idref="#_x0000_s1189"/>
        <o:r id="V:Rule52" type="connector" idref="#_x0000_s1180"/>
        <o:r id="V:Rule53" type="connector" idref="#_x0000_s1188"/>
        <o:r id="V:Rule54" type="connector" idref="#_x0000_s1108"/>
        <o:r id="V:Rule55" type="connector" idref="#_x0000_s1173"/>
        <o:r id="V:Rule56" type="connector" idref="#_x0000_s1112"/>
        <o:r id="V:Rule57" type="connector" idref="#_x0000_s1182"/>
        <o:r id="V:Rule58" type="connector" idref="#_x0000_s1197"/>
        <o:r id="V:Rule59" type="connector" idref="#_x0000_s1109"/>
        <o:r id="V:Rule60" type="connector" idref="#_x0000_s1176"/>
        <o:r id="V:Rule61" type="connector" idref="#_x0000_s1190"/>
        <o:r id="V:Rule62" type="connector" idref="#_x0000_s1181"/>
        <o:r id="V:Rule63" type="connector" idref="#_x0000_s1183"/>
        <o:r id="V:Rule64" type="connector" idref="#_x0000_s1185"/>
        <o:r id="V:Rule65" type="connector" idref="#_x0000_s1111"/>
        <o:r id="V:Rule66" type="connector" idref="#_x0000_s1114"/>
        <o:r id="V:Rule67" type="connector" idref="#_x0000_s1179"/>
        <o:r id="V:Rule68" type="connector" idref="#_x0000_s1118"/>
        <o:r id="V:Rule69" type="connector" idref="#_x0000_s1174"/>
        <o:r id="V:Rule70" type="connector" idref="#_x0000_s1171"/>
        <o:r id="V:Rule71" type="connector" idref="#_x0000_s1195"/>
        <o:r id="V:Rule72" type="connector" idref="#_x0000_s1193"/>
        <o:r id="V:Rule73" type="connector" idref="#_x0000_s1186"/>
        <o:r id="V:Rule74" type="connector" idref="#_x0000_s1175"/>
        <o:r id="V:Rule75" type="connector" idref="#_x0000_s1170"/>
        <o:r id="V:Rule76" type="connector" idref="#_x0000_s1117"/>
        <o:r id="V:Rule77" type="connector" idref="#_x0000_s1196"/>
        <o:r id="V:Rule78" type="connector" idref="#_x0000_s1199"/>
        <o:r id="V:Rule79" type="connector" idref="#_x0000_s1191"/>
        <o:r id="V:Rule80" type="connector" idref="#_x0000_s1177"/>
        <o:r id="V:Rule81" type="connector" idref="#_x0000_s1192"/>
        <o:r id="V:Rule82" type="connector" idref="#_x0000_s1110"/>
      </o:rules>
      <o:regrouptable v:ext="edit">
        <o:entry new="1" old="0"/>
        <o:entry new="2" old="1"/>
        <o:entry new="3" old="0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146"/>
    <w:pPr>
      <w:ind w:left="720"/>
      <w:contextualSpacing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32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62EDF-800D-4ED4-807E-E4002762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a</dc:creator>
  <cp:keywords/>
  <dc:description/>
  <cp:lastModifiedBy>Prafulla Kumar Behera</cp:lastModifiedBy>
  <cp:revision>261</cp:revision>
  <dcterms:created xsi:type="dcterms:W3CDTF">2011-11-24T03:58:00Z</dcterms:created>
  <dcterms:modified xsi:type="dcterms:W3CDTF">2019-11-26T08:07:00Z</dcterms:modified>
</cp:coreProperties>
</file>